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BDB7" w14:textId="77777777" w:rsidR="005A753D" w:rsidRPr="005A753D" w:rsidRDefault="009F4064" w:rsidP="005A753D">
      <w:pPr>
        <w:tabs>
          <w:tab w:val="left" w:pos="8137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5A753D">
        <w:rPr>
          <w:rFonts w:ascii="Arial" w:eastAsia="Times New Roman" w:hAnsi="Arial" w:cs="Arial"/>
          <w:lang w:eastAsia="ar-SA"/>
        </w:rPr>
        <w:t>Specialiųjų sąlygų priedas Nr. 1</w:t>
      </w:r>
      <w:r w:rsidR="00A021F2" w:rsidRPr="005A753D">
        <w:rPr>
          <w:rFonts w:ascii="Arial" w:eastAsia="Times New Roman" w:hAnsi="Arial" w:cs="Arial"/>
          <w:lang w:eastAsia="ar-SA"/>
        </w:rPr>
        <w:t xml:space="preserve"> </w:t>
      </w:r>
    </w:p>
    <w:p w14:paraId="1D93798F" w14:textId="77777777" w:rsidR="00E8230A" w:rsidRPr="005A753D" w:rsidRDefault="00E8230A" w:rsidP="005A753D">
      <w:pPr>
        <w:tabs>
          <w:tab w:val="left" w:pos="8137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71423D00" w14:textId="1014DC17" w:rsidR="005A753D" w:rsidRPr="005A753D" w:rsidRDefault="005A753D" w:rsidP="005A753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A753D">
        <w:rPr>
          <w:rFonts w:ascii="Arial" w:eastAsia="Times New Roman" w:hAnsi="Arial" w:cs="Arial"/>
          <w:b/>
        </w:rPr>
        <w:t>1 P.O.D.</w:t>
      </w:r>
    </w:p>
    <w:p w14:paraId="41C6589C" w14:textId="77777777" w:rsidR="005A753D" w:rsidRPr="005A753D" w:rsidRDefault="005A753D" w:rsidP="005A75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1E552C0" w14:textId="2FE6BBFB" w:rsidR="009F4064" w:rsidRPr="005A753D" w:rsidRDefault="00A021F2" w:rsidP="005A753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A753D">
        <w:rPr>
          <w:rFonts w:ascii="Arial" w:eastAsia="Times New Roman" w:hAnsi="Arial" w:cs="Arial"/>
          <w:b/>
        </w:rPr>
        <w:t>DISKINIŲ ŠIENAPJOVIŲ</w:t>
      </w:r>
    </w:p>
    <w:p w14:paraId="75A4525C" w14:textId="53AE1BBA" w:rsidR="009F4064" w:rsidRPr="005A753D" w:rsidRDefault="00A021F2" w:rsidP="005A753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A753D">
        <w:rPr>
          <w:rFonts w:ascii="Arial" w:eastAsia="Times New Roman" w:hAnsi="Arial" w:cs="Arial"/>
          <w:b/>
        </w:rPr>
        <w:t>TECHNINĖ SPECIFIKACIJA</w:t>
      </w:r>
    </w:p>
    <w:p w14:paraId="3BF87F9E" w14:textId="77777777" w:rsidR="009F4064" w:rsidRPr="005A753D" w:rsidRDefault="009F4064" w:rsidP="005A753D">
      <w:pPr>
        <w:tabs>
          <w:tab w:val="left" w:pos="28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lt-LT"/>
        </w:rPr>
      </w:pPr>
    </w:p>
    <w:p w14:paraId="4744B554" w14:textId="77777777" w:rsidR="009F4064" w:rsidRPr="005A753D" w:rsidRDefault="009F4064" w:rsidP="005A753D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5A753D">
        <w:rPr>
          <w:rFonts w:ascii="Arial" w:eastAsia="Times New Roman" w:hAnsi="Arial" w:cs="Arial"/>
          <w:b/>
        </w:rPr>
        <w:t>1. Pirkimo objektas</w:t>
      </w:r>
      <w:r w:rsidRPr="005A753D">
        <w:rPr>
          <w:rFonts w:ascii="Arial" w:eastAsia="Times New Roman" w:hAnsi="Arial" w:cs="Arial"/>
        </w:rPr>
        <w:t xml:space="preserve">: </w:t>
      </w:r>
    </w:p>
    <w:p w14:paraId="31ED24B1" w14:textId="5BBF3787" w:rsidR="009F4064" w:rsidRPr="005A753D" w:rsidRDefault="009F4064" w:rsidP="005A753D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5A753D">
        <w:rPr>
          <w:rFonts w:ascii="Arial" w:eastAsia="Times New Roman" w:hAnsi="Arial" w:cs="Arial"/>
        </w:rPr>
        <w:t xml:space="preserve">1.1. </w:t>
      </w:r>
      <w:bookmarkStart w:id="0" w:name="_Hlk102904998"/>
      <w:r w:rsidR="005026F0" w:rsidRPr="005A753D">
        <w:rPr>
          <w:rFonts w:ascii="Arial" w:eastAsia="Times New Roman" w:hAnsi="Arial" w:cs="Arial"/>
        </w:rPr>
        <w:t>Diskinė šienapjovė</w:t>
      </w:r>
      <w:r w:rsidR="00664DB9" w:rsidRPr="005A753D">
        <w:rPr>
          <w:rFonts w:ascii="Arial" w:eastAsia="Times New Roman" w:hAnsi="Arial" w:cs="Arial"/>
        </w:rPr>
        <w:t xml:space="preserve"> </w:t>
      </w:r>
      <w:r w:rsidRPr="005A753D">
        <w:rPr>
          <w:rFonts w:ascii="Arial" w:eastAsia="Times New Roman" w:hAnsi="Arial" w:cs="Arial"/>
        </w:rPr>
        <w:t xml:space="preserve"> </w:t>
      </w:r>
      <w:bookmarkEnd w:id="0"/>
      <w:r w:rsidRPr="005A753D">
        <w:rPr>
          <w:rFonts w:ascii="Arial" w:eastAsia="Times New Roman" w:hAnsi="Arial" w:cs="Arial"/>
          <w:lang w:eastAsia="ar-SA"/>
        </w:rPr>
        <w:t>(</w:t>
      </w:r>
      <w:r w:rsidRPr="005A753D">
        <w:rPr>
          <w:rFonts w:ascii="Arial" w:eastAsia="Times New Roman" w:hAnsi="Arial" w:cs="Arial"/>
        </w:rPr>
        <w:t>toliau - Prekės).</w:t>
      </w:r>
    </w:p>
    <w:p w14:paraId="71A57795" w14:textId="1CA325E1" w:rsidR="009F4064" w:rsidRPr="005A753D" w:rsidRDefault="009F4064" w:rsidP="005A753D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lt-LT"/>
        </w:rPr>
      </w:pPr>
      <w:r w:rsidRPr="005A753D">
        <w:rPr>
          <w:rFonts w:ascii="Arial" w:eastAsia="Times New Roman" w:hAnsi="Arial" w:cs="Arial"/>
        </w:rPr>
        <w:t xml:space="preserve">1.2. </w:t>
      </w:r>
      <w:r w:rsidRPr="005A753D">
        <w:rPr>
          <w:rFonts w:ascii="Arial" w:eastAsia="Times New Roman" w:hAnsi="Arial" w:cs="Arial"/>
          <w:color w:val="000000"/>
          <w:lang w:eastAsia="lt-LT"/>
        </w:rPr>
        <w:t xml:space="preserve">Perkamas prekių kiekis – </w:t>
      </w:r>
      <w:r w:rsidR="005026F0" w:rsidRPr="005A753D">
        <w:rPr>
          <w:rFonts w:ascii="Arial" w:eastAsia="Times New Roman" w:hAnsi="Arial" w:cs="Arial"/>
          <w:color w:val="000000"/>
          <w:lang w:eastAsia="lt-LT"/>
        </w:rPr>
        <w:t>3</w:t>
      </w:r>
      <w:r w:rsidRPr="005A753D">
        <w:rPr>
          <w:rFonts w:ascii="Arial" w:eastAsia="Times New Roman" w:hAnsi="Arial" w:cs="Arial"/>
          <w:color w:val="000000"/>
          <w:lang w:eastAsia="lt-LT"/>
        </w:rPr>
        <w:t xml:space="preserve"> vnt.</w:t>
      </w:r>
    </w:p>
    <w:p w14:paraId="73E994CC" w14:textId="627B9FA5" w:rsidR="009F4064" w:rsidRPr="005A753D" w:rsidRDefault="009F4064" w:rsidP="005A753D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lt-LT"/>
        </w:rPr>
      </w:pPr>
      <w:r w:rsidRPr="005A753D">
        <w:rPr>
          <w:rFonts w:ascii="Arial" w:eastAsia="Times New Roman" w:hAnsi="Arial" w:cs="Arial"/>
          <w:color w:val="000000"/>
          <w:lang w:eastAsia="lt-LT"/>
        </w:rPr>
        <w:t xml:space="preserve">1.3. BVPŽ kodas – </w:t>
      </w:r>
      <w:r w:rsidR="00D67EDA" w:rsidRPr="005A753D">
        <w:rPr>
          <w:rFonts w:ascii="Arial" w:eastAsia="Times New Roman" w:hAnsi="Arial" w:cs="Arial"/>
          <w:color w:val="000000"/>
          <w:lang w:eastAsia="lt-LT"/>
        </w:rPr>
        <w:t>16320000-4</w:t>
      </w:r>
      <w:r w:rsidRPr="005A753D">
        <w:rPr>
          <w:rFonts w:ascii="Arial" w:eastAsia="Times New Roman" w:hAnsi="Arial" w:cs="Arial"/>
          <w:color w:val="000000"/>
          <w:lang w:eastAsia="lt-LT"/>
        </w:rPr>
        <w:t xml:space="preserve"> (</w:t>
      </w:r>
      <w:r w:rsidR="00A9748B" w:rsidRPr="005A753D">
        <w:rPr>
          <w:rFonts w:ascii="Arial" w:eastAsia="Times New Roman" w:hAnsi="Arial" w:cs="Arial"/>
        </w:rPr>
        <w:t>Šienavimo mašinos</w:t>
      </w:r>
      <w:r w:rsidRPr="005A753D">
        <w:rPr>
          <w:rFonts w:ascii="Arial" w:eastAsia="Times New Roman" w:hAnsi="Arial" w:cs="Arial"/>
        </w:rPr>
        <w:t>)</w:t>
      </w:r>
      <w:r w:rsidRPr="005A753D">
        <w:rPr>
          <w:rFonts w:ascii="Arial" w:eastAsia="Times New Roman" w:hAnsi="Arial" w:cs="Arial"/>
          <w:lang w:eastAsia="lt-LT"/>
        </w:rPr>
        <w:t>.</w:t>
      </w:r>
    </w:p>
    <w:p w14:paraId="62FE581C" w14:textId="1CCA1CD0" w:rsidR="009F4064" w:rsidRPr="005A753D" w:rsidRDefault="009F4064" w:rsidP="005A753D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70AD47" w:themeColor="accent6"/>
          <w:lang w:eastAsia="lt-LT"/>
        </w:rPr>
      </w:pPr>
      <w:r w:rsidRPr="005A753D">
        <w:rPr>
          <w:rFonts w:ascii="Arial" w:eastAsia="Times New Roman" w:hAnsi="Arial" w:cs="Arial"/>
          <w:color w:val="70AD47" w:themeColor="accent6"/>
          <w:lang w:eastAsia="lt-LT"/>
        </w:rPr>
        <w:t>1.4.</w:t>
      </w:r>
      <w:r w:rsidRPr="005A753D">
        <w:rPr>
          <w:rFonts w:ascii="Arial" w:hAnsi="Arial" w:cs="Arial"/>
          <w:color w:val="70AD47" w:themeColor="accent6"/>
        </w:rPr>
        <w:t xml:space="preserve"> </w:t>
      </w:r>
      <w:r w:rsidR="005026F0" w:rsidRPr="005A753D">
        <w:rPr>
          <w:rFonts w:ascii="Arial" w:eastAsia="Times New Roman" w:hAnsi="Arial" w:cs="Arial"/>
          <w:color w:val="70AD47" w:themeColor="accent6"/>
          <w:lang w:eastAsia="lt-LT"/>
        </w:rPr>
        <w:t>Diskinės šienapjovės</w:t>
      </w:r>
      <w:r w:rsidRPr="005A753D">
        <w:rPr>
          <w:rFonts w:ascii="Arial" w:eastAsia="Times New Roman" w:hAnsi="Arial" w:cs="Arial"/>
          <w:color w:val="70AD47" w:themeColor="accent6"/>
          <w:lang w:eastAsia="lt-LT"/>
        </w:rPr>
        <w:t xml:space="preserve"> pirkimas vyks pagal žali</w:t>
      </w:r>
      <w:r w:rsidR="00664DB9" w:rsidRPr="005A753D">
        <w:rPr>
          <w:rFonts w:ascii="Arial" w:eastAsia="Times New Roman" w:hAnsi="Arial" w:cs="Arial"/>
          <w:color w:val="70AD47" w:themeColor="accent6"/>
          <w:lang w:eastAsia="lt-LT"/>
        </w:rPr>
        <w:t>ųjų pirkimų</w:t>
      </w:r>
      <w:r w:rsidRPr="005A753D">
        <w:rPr>
          <w:rFonts w:ascii="Arial" w:eastAsia="Times New Roman" w:hAnsi="Arial" w:cs="Arial"/>
          <w:color w:val="70AD47" w:themeColor="accent6"/>
          <w:lang w:eastAsia="lt-LT"/>
        </w:rPr>
        <w:t xml:space="preserve"> kriterijus</w:t>
      </w:r>
      <w:r w:rsidR="00134635" w:rsidRPr="005A753D">
        <w:rPr>
          <w:rFonts w:ascii="Arial" w:eastAsia="Times New Roman" w:hAnsi="Arial" w:cs="Arial"/>
          <w:color w:val="70AD47" w:themeColor="accent6"/>
          <w:lang w:eastAsia="lt-LT"/>
        </w:rPr>
        <w:t>:</w:t>
      </w:r>
    </w:p>
    <w:p w14:paraId="19F159EC" w14:textId="47F7DB8E" w:rsidR="009F4064" w:rsidRPr="005A753D" w:rsidRDefault="009F4064" w:rsidP="005A753D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70AD47" w:themeColor="accent6"/>
          <w:lang w:eastAsia="lt-LT"/>
        </w:rPr>
      </w:pPr>
      <w:r w:rsidRPr="005A753D">
        <w:rPr>
          <w:rFonts w:ascii="Arial" w:eastAsia="Times New Roman" w:hAnsi="Arial" w:cs="Arial"/>
          <w:color w:val="70AD47" w:themeColor="accent6"/>
          <w:lang w:eastAsia="lt-LT"/>
        </w:rPr>
        <w:t>1.4.</w:t>
      </w:r>
      <w:r w:rsidR="00134635" w:rsidRPr="005A753D">
        <w:rPr>
          <w:rFonts w:ascii="Arial" w:eastAsia="Times New Roman" w:hAnsi="Arial" w:cs="Arial"/>
          <w:color w:val="70AD47" w:themeColor="accent6"/>
          <w:lang w:eastAsia="lt-LT"/>
        </w:rPr>
        <w:t>1</w:t>
      </w:r>
      <w:r w:rsidRPr="005A753D">
        <w:rPr>
          <w:rFonts w:ascii="Arial" w:eastAsia="Times New Roman" w:hAnsi="Arial" w:cs="Arial"/>
          <w:color w:val="70AD47" w:themeColor="accent6"/>
          <w:lang w:eastAsia="lt-LT"/>
        </w:rPr>
        <w:t>. Prekė yra tvirta, funkcionali, ji ar jos sudedamosios dalys tinkamos naudoti daug kartų ir lengvai pataisomos ir pakeičiamos.</w:t>
      </w:r>
    </w:p>
    <w:p w14:paraId="764FD705" w14:textId="28DC7C0D" w:rsidR="008D5C63" w:rsidRPr="005A753D" w:rsidRDefault="008D5C63" w:rsidP="005A753D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70AD47" w:themeColor="accent6"/>
          <w:lang w:eastAsia="lt-LT"/>
        </w:rPr>
      </w:pPr>
      <w:r w:rsidRPr="005A753D">
        <w:rPr>
          <w:rFonts w:ascii="Arial" w:eastAsia="Times New Roman" w:hAnsi="Arial" w:cs="Arial"/>
          <w:color w:val="70AD47" w:themeColor="accent6"/>
          <w:lang w:eastAsia="lt-LT"/>
        </w:rPr>
        <w:t>1.4.2. Prekei susidėvėjus, ji ar jos sudedamosios dalys rūšiuojamos ir perdirbamos kitų prekių gamybai.</w:t>
      </w:r>
    </w:p>
    <w:p w14:paraId="5B137711" w14:textId="77777777" w:rsidR="009F4064" w:rsidRPr="005A753D" w:rsidRDefault="009F4064" w:rsidP="005A753D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lt-LT"/>
        </w:rPr>
      </w:pPr>
      <w:r w:rsidRPr="005A753D">
        <w:rPr>
          <w:rFonts w:ascii="Arial" w:eastAsia="Times New Roman" w:hAnsi="Arial" w:cs="Arial"/>
          <w:b/>
          <w:bCs/>
          <w:lang w:eastAsia="lt-LT"/>
        </w:rPr>
        <w:t>2.  P</w:t>
      </w:r>
      <w:r w:rsidRPr="005A753D">
        <w:rPr>
          <w:rFonts w:ascii="Arial" w:eastAsia="Times New Roman" w:hAnsi="Arial" w:cs="Arial"/>
          <w:b/>
          <w:bCs/>
          <w:color w:val="000000"/>
          <w:lang w:eastAsia="lt-LT"/>
        </w:rPr>
        <w:t>irkimo objekto pritaikymo sritis:</w:t>
      </w:r>
      <w:r w:rsidRPr="005A753D">
        <w:rPr>
          <w:rFonts w:ascii="Arial" w:eastAsia="Times New Roman" w:hAnsi="Arial" w:cs="Arial"/>
          <w:b/>
          <w:bCs/>
          <w:lang w:eastAsia="lt-LT"/>
        </w:rPr>
        <w:t xml:space="preserve"> </w:t>
      </w:r>
    </w:p>
    <w:p w14:paraId="14CBBA32" w14:textId="34D03DF8" w:rsidR="009F4064" w:rsidRPr="005A753D" w:rsidRDefault="009F4064" w:rsidP="005A753D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5A753D">
        <w:rPr>
          <w:rFonts w:ascii="Arial" w:eastAsia="Times New Roman" w:hAnsi="Arial" w:cs="Arial"/>
        </w:rPr>
        <w:t>2.1</w:t>
      </w:r>
      <w:r w:rsidR="00E52C46" w:rsidRPr="005A753D">
        <w:rPr>
          <w:rFonts w:ascii="Arial" w:eastAsia="Times New Roman" w:hAnsi="Arial" w:cs="Arial"/>
        </w:rPr>
        <w:t>.</w:t>
      </w:r>
      <w:r w:rsidRPr="005A753D">
        <w:rPr>
          <w:rFonts w:ascii="Arial" w:hAnsi="Arial" w:cs="Arial"/>
        </w:rPr>
        <w:t xml:space="preserve"> </w:t>
      </w:r>
      <w:r w:rsidR="005026F0" w:rsidRPr="005A753D">
        <w:rPr>
          <w:rFonts w:ascii="Arial" w:eastAsia="Times New Roman" w:hAnsi="Arial" w:cs="Arial"/>
        </w:rPr>
        <w:t xml:space="preserve">Diskinė šienapjovė </w:t>
      </w:r>
      <w:r w:rsidRPr="005A753D">
        <w:rPr>
          <w:rFonts w:ascii="Arial" w:eastAsia="Times New Roman" w:hAnsi="Arial" w:cs="Arial"/>
        </w:rPr>
        <w:t xml:space="preserve">bus naudojama </w:t>
      </w:r>
      <w:r w:rsidR="00396E93" w:rsidRPr="005A753D">
        <w:rPr>
          <w:rFonts w:ascii="Arial" w:eastAsia="Times New Roman" w:hAnsi="Arial" w:cs="Arial"/>
        </w:rPr>
        <w:t>gamtosauginių priemonių įgyvendinimui</w:t>
      </w:r>
    </w:p>
    <w:p w14:paraId="66B2BCAB" w14:textId="77777777" w:rsidR="009F4064" w:rsidRPr="005A753D" w:rsidRDefault="009F4064" w:rsidP="005A753D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5A753D">
        <w:rPr>
          <w:rFonts w:ascii="Arial" w:eastAsia="Times New Roman" w:hAnsi="Arial" w:cs="Arial"/>
          <w:b/>
          <w:bCs/>
          <w:lang w:eastAsia="ar-SA"/>
        </w:rPr>
        <w:t>3. Techniniai reikalavimai, kuriuos turi atitikti perkama prekė.</w:t>
      </w:r>
    </w:p>
    <w:p w14:paraId="0E67C4D0" w14:textId="5313CD74" w:rsidR="009F4064" w:rsidRPr="005A753D" w:rsidRDefault="009F4064" w:rsidP="005A753D">
      <w:pPr>
        <w:keepNext/>
        <w:keepLines/>
        <w:suppressAutoHyphens/>
        <w:spacing w:after="0" w:line="240" w:lineRule="auto"/>
        <w:ind w:left="-5" w:hanging="10"/>
        <w:jc w:val="both"/>
        <w:outlineLvl w:val="0"/>
        <w:rPr>
          <w:rFonts w:ascii="Arial" w:eastAsia="Times New Roman" w:hAnsi="Arial" w:cs="Arial"/>
          <w:b/>
          <w:color w:val="000000"/>
          <w:lang w:eastAsia="lt-LT"/>
        </w:rPr>
      </w:pPr>
      <w:r w:rsidRPr="005A753D">
        <w:rPr>
          <w:rFonts w:ascii="Arial" w:eastAsia="Times New Roman" w:hAnsi="Arial" w:cs="Arial"/>
        </w:rPr>
        <w:t xml:space="preserve">3.1 </w:t>
      </w:r>
      <w:r w:rsidRPr="005A753D">
        <w:rPr>
          <w:rFonts w:ascii="Arial" w:eastAsia="Times New Roman" w:hAnsi="Arial" w:cs="Arial"/>
          <w:color w:val="000000"/>
          <w:lang w:eastAsia="lt-LT"/>
        </w:rPr>
        <w:t>Prekė turi atitikti techninius parametrus:</w:t>
      </w:r>
      <w:r w:rsidRPr="005A753D">
        <w:rPr>
          <w:rFonts w:ascii="Arial" w:eastAsia="Times New Roman" w:hAnsi="Arial" w:cs="Arial"/>
          <w:b/>
          <w:color w:val="000000"/>
          <w:lang w:eastAsia="lt-LT"/>
        </w:rPr>
        <w:t xml:space="preserve">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"/>
        <w:gridCol w:w="2039"/>
        <w:gridCol w:w="6649"/>
      </w:tblGrid>
      <w:tr w:rsidR="009F4064" w:rsidRPr="005A753D" w14:paraId="230EC646" w14:textId="77777777" w:rsidTr="00134635">
        <w:trPr>
          <w:trHeight w:val="170"/>
        </w:trPr>
        <w:tc>
          <w:tcPr>
            <w:tcW w:w="960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60AF2" w14:textId="77777777" w:rsidR="009F4064" w:rsidRPr="005A753D" w:rsidRDefault="009F4064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5A753D">
              <w:rPr>
                <w:rFonts w:ascii="Arial" w:eastAsia="Times New Roman" w:hAnsi="Arial" w:cs="Arial"/>
                <w:b/>
                <w:bCs/>
                <w:lang w:eastAsia="ar-SA"/>
              </w:rPr>
              <w:t>1. Bendrieji reikalavimai</w:t>
            </w:r>
          </w:p>
        </w:tc>
      </w:tr>
      <w:tr w:rsidR="004C4940" w:rsidRPr="005A753D" w14:paraId="5FCEB35D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358A" w14:textId="77777777" w:rsidR="004C4940" w:rsidRPr="005A753D" w:rsidRDefault="004C4940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eastAsia="Times New Roman" w:hAnsi="Arial" w:cs="Arial"/>
                <w:lang w:eastAsia="ar-SA"/>
              </w:rPr>
              <w:t>1.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94E6" w14:textId="568F55B4" w:rsidR="004C4940" w:rsidRPr="005A753D" w:rsidRDefault="004C4940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Paskirtis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80403" w14:textId="1486347B" w:rsidR="004C4940" w:rsidRPr="005A753D" w:rsidRDefault="004C4940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 xml:space="preserve">Mechanizuotiems </w:t>
            </w:r>
            <w:proofErr w:type="spellStart"/>
            <w:r w:rsidRPr="005A753D">
              <w:rPr>
                <w:rFonts w:ascii="Arial" w:eastAsia="Arial" w:hAnsi="Arial" w:cs="Arial"/>
              </w:rPr>
              <w:t>gamtotvarkos</w:t>
            </w:r>
            <w:proofErr w:type="spellEnd"/>
            <w:r w:rsidRPr="005A753D">
              <w:rPr>
                <w:rFonts w:ascii="Arial" w:eastAsia="Arial" w:hAnsi="Arial" w:cs="Arial"/>
              </w:rPr>
              <w:t xml:space="preserve"> (žolės šienavimo) darbams vykdyti</w:t>
            </w:r>
            <w:r w:rsidRPr="005A753D">
              <w:rPr>
                <w:rFonts w:ascii="Arial" w:hAnsi="Arial" w:cs="Arial"/>
              </w:rPr>
              <w:t>.</w:t>
            </w:r>
          </w:p>
        </w:tc>
      </w:tr>
      <w:tr w:rsidR="004C4940" w:rsidRPr="005A753D" w14:paraId="3CC74D37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3F38B" w14:textId="10220AB1" w:rsidR="004C4940" w:rsidRPr="005A753D" w:rsidRDefault="004C4940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eastAsia="Times New Roman" w:hAnsi="Arial" w:cs="Arial"/>
                <w:lang w:eastAsia="ar-SA"/>
              </w:rPr>
              <w:t>1.</w:t>
            </w:r>
            <w:r w:rsidR="00714E9D" w:rsidRPr="005A753D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DF88" w14:textId="12D4FD33" w:rsidR="004C4940" w:rsidRPr="005A753D" w:rsidRDefault="004C4940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Pagaminimo metai, gamintojas, markė, modelis, saugos reikalavimai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3B8D" w14:textId="4661075A" w:rsidR="004C4940" w:rsidRPr="005A753D" w:rsidRDefault="004C4940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Nauja, pagamintas ne anksčiau kaip 2022 metais, neeksploatuotas, pilnai sukomplektuotas, parengtas darbui ir turėti standartinę įrangą, atitinkantis Europos Sąjungos teisės aktais nustatytus saugos ir ekologinius reikalavimus.</w:t>
            </w:r>
          </w:p>
        </w:tc>
      </w:tr>
      <w:tr w:rsidR="004C4940" w:rsidRPr="005A753D" w14:paraId="4CEA70B2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0B46" w14:textId="0DC849C9" w:rsidR="004C4940" w:rsidRPr="005A753D" w:rsidRDefault="004C4940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eastAsia="Times New Roman" w:hAnsi="Arial" w:cs="Arial"/>
                <w:lang w:eastAsia="ar-SA"/>
              </w:rPr>
              <w:t>1.</w:t>
            </w:r>
            <w:r w:rsidR="00714E9D" w:rsidRPr="005A753D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F6387" w14:textId="288EFAD5" w:rsidR="004C4940" w:rsidRPr="005A753D" w:rsidRDefault="004C4940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Garantija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A2FDA" w14:textId="14B00100" w:rsidR="004C4940" w:rsidRPr="005A753D" w:rsidRDefault="0070008F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Įrenginio</w:t>
            </w:r>
            <w:r w:rsidR="004C4940" w:rsidRPr="005A753D">
              <w:rPr>
                <w:rFonts w:ascii="Arial" w:hAnsi="Arial" w:cs="Arial"/>
              </w:rPr>
              <w:t xml:space="preserve"> garantinio aptarnavimo laikotarpis ne trumpesnis kaip </w:t>
            </w:r>
            <w:r w:rsidR="008D5C63" w:rsidRPr="005A753D">
              <w:rPr>
                <w:rFonts w:ascii="Arial" w:hAnsi="Arial" w:cs="Arial"/>
              </w:rPr>
              <w:t>24</w:t>
            </w:r>
            <w:r w:rsidR="004C4940" w:rsidRPr="005A753D">
              <w:rPr>
                <w:rFonts w:ascii="Arial" w:hAnsi="Arial" w:cs="Arial"/>
              </w:rPr>
              <w:t xml:space="preserve"> m</w:t>
            </w:r>
            <w:r w:rsidR="008D5C63" w:rsidRPr="005A753D">
              <w:rPr>
                <w:rFonts w:ascii="Arial" w:hAnsi="Arial" w:cs="Arial"/>
              </w:rPr>
              <w:t>ėnesia</w:t>
            </w:r>
            <w:r w:rsidR="004C4940" w:rsidRPr="005A753D">
              <w:rPr>
                <w:rFonts w:ascii="Arial" w:hAnsi="Arial" w:cs="Arial"/>
              </w:rPr>
              <w:t>i</w:t>
            </w:r>
            <w:r w:rsidR="00714E9D" w:rsidRPr="005A753D">
              <w:rPr>
                <w:rFonts w:ascii="Arial" w:hAnsi="Arial" w:cs="Arial"/>
              </w:rPr>
              <w:t xml:space="preserve"> </w:t>
            </w:r>
            <w:r w:rsidR="00714E9D" w:rsidRPr="005A753D">
              <w:rPr>
                <w:rStyle w:val="cf01"/>
                <w:rFonts w:ascii="Arial" w:hAnsi="Arial" w:cs="Arial"/>
                <w:sz w:val="22"/>
                <w:szCs w:val="22"/>
              </w:rPr>
              <w:t>nuo priėmimo - perdavimo akto pasirašymo dienos</w:t>
            </w:r>
          </w:p>
        </w:tc>
      </w:tr>
      <w:tr w:rsidR="004C4940" w:rsidRPr="005A753D" w14:paraId="14CC6053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246D6" w14:textId="7E143CE1" w:rsidR="004C4940" w:rsidRPr="005A753D" w:rsidRDefault="004C4940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eastAsia="Times New Roman" w:hAnsi="Arial" w:cs="Arial"/>
                <w:lang w:eastAsia="ar-SA"/>
              </w:rPr>
              <w:t>1.</w:t>
            </w:r>
            <w:r w:rsidR="00714E9D" w:rsidRPr="005A753D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46857" w14:textId="1584E2B8" w:rsidR="004C4940" w:rsidRPr="005A753D" w:rsidRDefault="004C4940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Dokumentacija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C154" w14:textId="143959D7" w:rsidR="004C4940" w:rsidRPr="005A753D" w:rsidRDefault="004C4940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 xml:space="preserve">Įrenginio eksploatavimo, priežiūros ir aptarnavimo dokumentacija lietuvių ar anglų / originalo kalba, su vertimu į lietuvių kalbą, detalių katalogai. </w:t>
            </w:r>
          </w:p>
        </w:tc>
      </w:tr>
      <w:tr w:rsidR="004C4940" w:rsidRPr="005A753D" w14:paraId="3979B63A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1B74" w14:textId="1D2C1EBF" w:rsidR="004C4940" w:rsidRPr="005A753D" w:rsidRDefault="004C4940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eastAsia="Times New Roman" w:hAnsi="Arial" w:cs="Arial"/>
                <w:lang w:eastAsia="ar-SA"/>
              </w:rPr>
              <w:t>1.</w:t>
            </w:r>
            <w:r w:rsidR="00714E9D" w:rsidRPr="005A753D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2200A" w14:textId="4468A1EC" w:rsidR="004C4940" w:rsidRPr="005A753D" w:rsidRDefault="004C4940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Standartai, sertifikatai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E025A" w14:textId="7D9F19B0" w:rsidR="004C4940" w:rsidRPr="005A753D" w:rsidRDefault="004C4940" w:rsidP="005A753D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 xml:space="preserve">Siūloma prekė turi atitikti techninės specifikacijos reikalavimus ir ES standartus, </w:t>
            </w:r>
            <w:r w:rsidR="00714E9D" w:rsidRPr="005A753D">
              <w:rPr>
                <w:rFonts w:ascii="Arial" w:hAnsi="Arial" w:cs="Arial"/>
              </w:rPr>
              <w:t xml:space="preserve">būti </w:t>
            </w:r>
            <w:r w:rsidRPr="005A753D">
              <w:rPr>
                <w:rFonts w:ascii="Arial" w:hAnsi="Arial" w:cs="Arial"/>
              </w:rPr>
              <w:t>pagaminta serijinėje gamyboje</w:t>
            </w:r>
            <w:r w:rsidR="00714E9D" w:rsidRPr="005A753D">
              <w:rPr>
                <w:rFonts w:ascii="Arial" w:hAnsi="Arial" w:cs="Arial"/>
              </w:rPr>
              <w:t xml:space="preserve"> (</w:t>
            </w:r>
            <w:r w:rsidRPr="005A753D">
              <w:rPr>
                <w:rFonts w:ascii="Arial" w:hAnsi="Arial" w:cs="Arial"/>
              </w:rPr>
              <w:t>patikrinimui pateikti oficialios internetinės svetainės adresą</w:t>
            </w:r>
            <w:r w:rsidR="00714E9D" w:rsidRPr="005A753D">
              <w:rPr>
                <w:rFonts w:ascii="Arial" w:hAnsi="Arial" w:cs="Arial"/>
              </w:rPr>
              <w:t>)</w:t>
            </w:r>
            <w:r w:rsidRPr="005A753D">
              <w:rPr>
                <w:rFonts w:ascii="Arial" w:hAnsi="Arial" w:cs="Arial"/>
              </w:rPr>
              <w:t>.</w:t>
            </w:r>
          </w:p>
          <w:p w14:paraId="1473CC85" w14:textId="3C17F1AC" w:rsidR="00714E9D" w:rsidRPr="005A753D" w:rsidRDefault="00714E9D" w:rsidP="005A753D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 xml:space="preserve">Prekės pateikimo metu pateikti atitikties sertifikatą (lietuvių kalba). </w:t>
            </w:r>
          </w:p>
        </w:tc>
      </w:tr>
      <w:tr w:rsidR="009F4064" w:rsidRPr="005A753D" w14:paraId="6736A94D" w14:textId="77777777" w:rsidTr="00134635">
        <w:trPr>
          <w:trHeight w:val="170"/>
        </w:trPr>
        <w:tc>
          <w:tcPr>
            <w:tcW w:w="960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937C" w14:textId="77777777" w:rsidR="009F4064" w:rsidRPr="005A753D" w:rsidRDefault="009F4064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5A753D">
              <w:rPr>
                <w:rFonts w:ascii="Arial" w:eastAsia="Times New Roman" w:hAnsi="Arial" w:cs="Arial"/>
                <w:b/>
                <w:bCs/>
                <w:caps/>
                <w:lang w:eastAsia="ar-SA"/>
              </w:rPr>
              <w:t>2</w:t>
            </w:r>
            <w:r w:rsidRPr="005A753D">
              <w:rPr>
                <w:rFonts w:ascii="Arial" w:eastAsia="Times New Roman" w:hAnsi="Arial" w:cs="Arial"/>
                <w:b/>
                <w:bCs/>
                <w:lang w:eastAsia="ar-SA"/>
              </w:rPr>
              <w:t>. Techniniai rodikliai:</w:t>
            </w:r>
          </w:p>
        </w:tc>
      </w:tr>
      <w:tr w:rsidR="006E55D4" w:rsidRPr="005A753D" w14:paraId="0232B179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9E416" w14:textId="50DADB14" w:rsidR="006E55D4" w:rsidRPr="005A753D" w:rsidRDefault="006E55D4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2.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FF62A" w14:textId="7BBE4AF8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5A753D">
              <w:rPr>
                <w:rFonts w:ascii="Arial" w:eastAsia="Calibri" w:hAnsi="Arial" w:cs="Arial"/>
              </w:rPr>
              <w:t xml:space="preserve">Pjovimo diskų skaičius. </w:t>
            </w:r>
            <w:r w:rsidRPr="005A753D">
              <w:rPr>
                <w:rFonts w:ascii="Arial" w:eastAsia="Calibri" w:hAnsi="Arial" w:cs="Arial"/>
              </w:rPr>
              <w:tab/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5863" w14:textId="46085A6D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5A753D">
              <w:rPr>
                <w:rFonts w:ascii="Arial" w:eastAsia="Calibri" w:hAnsi="Arial" w:cs="Arial"/>
              </w:rPr>
              <w:t>Nuo 6 iki 8 vnt.</w:t>
            </w:r>
          </w:p>
        </w:tc>
      </w:tr>
      <w:tr w:rsidR="006E55D4" w:rsidRPr="005A753D" w14:paraId="1DBFB3F9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2AD3" w14:textId="0C099819" w:rsidR="006E55D4" w:rsidRPr="005A753D" w:rsidRDefault="006E55D4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2.2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1F3DD" w14:textId="19055C97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5A753D">
              <w:rPr>
                <w:rFonts w:ascii="Arial" w:eastAsia="Calibri" w:hAnsi="Arial" w:cs="Arial"/>
              </w:rPr>
              <w:t>Pjovimo diska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50EA5" w14:textId="77DAFCC2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lt-LT"/>
              </w:rPr>
            </w:pPr>
            <w:r w:rsidRPr="005A753D">
              <w:rPr>
                <w:rFonts w:ascii="Arial" w:eastAsia="Calibri" w:hAnsi="Arial" w:cs="Arial"/>
              </w:rPr>
              <w:t>Su peilių greito pakeitimo sistema</w:t>
            </w:r>
          </w:p>
        </w:tc>
      </w:tr>
      <w:tr w:rsidR="006E55D4" w:rsidRPr="005A753D" w14:paraId="698FCD29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1DBD" w14:textId="3F69B030" w:rsidR="006E55D4" w:rsidRPr="005A753D" w:rsidRDefault="006E55D4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2.3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C409" w14:textId="00FAE346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5A753D">
              <w:rPr>
                <w:rFonts w:ascii="Arial" w:hAnsi="Arial" w:cs="Arial"/>
              </w:rPr>
              <w:t>Pjovimo peiliai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6815" w14:textId="4168C8C5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5A753D">
              <w:rPr>
                <w:rFonts w:ascii="Arial" w:hAnsi="Arial" w:cs="Arial"/>
              </w:rPr>
              <w:t xml:space="preserve">Dvipusiai </w:t>
            </w:r>
          </w:p>
        </w:tc>
      </w:tr>
      <w:tr w:rsidR="006E55D4" w:rsidRPr="005A753D" w14:paraId="101EE6F3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37E0" w14:textId="44B1EDB4" w:rsidR="006E55D4" w:rsidRPr="005A753D" w:rsidRDefault="006E55D4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ar-SA"/>
              </w:rPr>
            </w:pPr>
            <w:r w:rsidRPr="005A753D">
              <w:rPr>
                <w:rFonts w:ascii="Arial" w:hAnsi="Arial" w:cs="Arial"/>
              </w:rPr>
              <w:t>2.4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51D5" w14:textId="33AE9529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5A753D">
              <w:rPr>
                <w:rFonts w:ascii="Arial" w:hAnsi="Arial" w:cs="Arial"/>
              </w:rPr>
              <w:t>Pjovimo ploti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40D4" w14:textId="65364836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lt-LT"/>
              </w:rPr>
            </w:pPr>
            <w:r w:rsidRPr="005A753D">
              <w:rPr>
                <w:rFonts w:ascii="Arial" w:eastAsia="Arial" w:hAnsi="Arial" w:cs="Arial"/>
                <w:bCs/>
                <w:color w:val="000000"/>
                <w:lang w:eastAsia="lt-LT"/>
              </w:rPr>
              <w:t>Nuo 2,70 m</w:t>
            </w:r>
            <w:r w:rsidRPr="005A753D">
              <w:rPr>
                <w:rFonts w:ascii="Arial" w:eastAsia="Arial" w:hAnsi="Arial" w:cs="Arial"/>
                <w:bCs/>
                <w:color w:val="000000"/>
                <w:vertAlign w:val="superscript"/>
                <w:lang w:eastAsia="lt-LT"/>
              </w:rPr>
              <w:t xml:space="preserve">  </w:t>
            </w:r>
            <w:r w:rsidRPr="005A753D">
              <w:rPr>
                <w:rFonts w:ascii="Arial" w:eastAsia="Arial" w:hAnsi="Arial" w:cs="Arial"/>
                <w:bCs/>
                <w:color w:val="000000"/>
                <w:lang w:eastAsia="lt-LT"/>
              </w:rPr>
              <w:t>iki 2,90 m</w:t>
            </w:r>
          </w:p>
        </w:tc>
      </w:tr>
      <w:tr w:rsidR="006E55D4" w:rsidRPr="005A753D" w14:paraId="0AB75FB7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8E70" w14:textId="649C095E" w:rsidR="006E55D4" w:rsidRPr="005A753D" w:rsidRDefault="006E55D4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2.5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31C8" w14:textId="504C2EEB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5A753D">
              <w:rPr>
                <w:rFonts w:ascii="Arial" w:hAnsi="Arial" w:cs="Arial"/>
              </w:rPr>
              <w:t>Pjovimo aukšti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B05B" w14:textId="3889C34B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5A753D">
              <w:rPr>
                <w:rFonts w:ascii="Arial" w:hAnsi="Arial" w:cs="Arial"/>
              </w:rPr>
              <w:t>Nuo 30 mm iki 100 mm</w:t>
            </w:r>
          </w:p>
        </w:tc>
      </w:tr>
      <w:tr w:rsidR="006E55D4" w:rsidRPr="005A753D" w14:paraId="35DC5AC1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9BFD" w14:textId="6A48C899" w:rsidR="006E55D4" w:rsidRPr="005A753D" w:rsidRDefault="006E55D4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2.6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0EB5" w14:textId="1930F823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5A753D">
              <w:rPr>
                <w:rFonts w:ascii="Arial" w:eastAsia="Calibri" w:hAnsi="Arial" w:cs="Arial"/>
                <w:color w:val="000000"/>
                <w:lang w:eastAsia="lt-LT"/>
              </w:rPr>
              <w:t>Šienapjovės prikabinimo tipa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1617" w14:textId="12ADB8DA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5A753D">
              <w:rPr>
                <w:rFonts w:ascii="Arial" w:hAnsi="Arial" w:cs="Arial"/>
              </w:rPr>
              <w:t>Trijų padėčių, antros kategorijos</w:t>
            </w:r>
          </w:p>
        </w:tc>
      </w:tr>
      <w:tr w:rsidR="006E55D4" w:rsidRPr="005A753D" w14:paraId="11B1D4F4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3B41" w14:textId="40832600" w:rsidR="006E55D4" w:rsidRPr="005A753D" w:rsidRDefault="006E55D4" w:rsidP="005A753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2.7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32F5" w14:textId="6CCFD3C1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5A753D">
              <w:rPr>
                <w:rFonts w:ascii="Arial" w:hAnsi="Arial" w:cs="Arial"/>
              </w:rPr>
              <w:t>Kardaninio veleno greitis (GTV)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D511" w14:textId="79F102F8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540 - 1000 min¹</w:t>
            </w:r>
          </w:p>
        </w:tc>
      </w:tr>
      <w:tr w:rsidR="006E55D4" w:rsidRPr="005A753D" w14:paraId="2BB6FDFD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136B" w14:textId="069A82B4" w:rsidR="006E55D4" w:rsidRPr="005A753D" w:rsidRDefault="006E55D4" w:rsidP="005A753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2.8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C4C4" w14:textId="15CCB131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5A753D">
              <w:rPr>
                <w:rFonts w:ascii="Arial" w:hAnsi="Arial" w:cs="Arial"/>
              </w:rPr>
              <w:t>Diskų sūkių greiti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6554" w14:textId="37DDFC86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 xml:space="preserve">Ne mažiau 3000 </w:t>
            </w:r>
            <w:proofErr w:type="spellStart"/>
            <w:r w:rsidRPr="005A753D">
              <w:rPr>
                <w:rFonts w:ascii="Arial" w:hAnsi="Arial" w:cs="Arial"/>
              </w:rPr>
              <w:t>aps</w:t>
            </w:r>
            <w:proofErr w:type="spellEnd"/>
            <w:r w:rsidRPr="005A753D">
              <w:rPr>
                <w:rFonts w:ascii="Arial" w:hAnsi="Arial" w:cs="Arial"/>
              </w:rPr>
              <w:t>/min</w:t>
            </w:r>
          </w:p>
        </w:tc>
      </w:tr>
      <w:tr w:rsidR="006E55D4" w:rsidRPr="005A753D" w14:paraId="1EB7A2EF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78CA" w14:textId="3FC52EB1" w:rsidR="006E55D4" w:rsidRPr="005A753D" w:rsidRDefault="006E55D4" w:rsidP="005A753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2.9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A325" w14:textId="1D46778D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5A753D">
              <w:rPr>
                <w:rFonts w:ascii="Arial" w:hAnsi="Arial" w:cs="Arial"/>
              </w:rPr>
              <w:t xml:space="preserve">Šienapjovės pakėlimas ir valdymas 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7A0A" w14:textId="4A960F7B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Hidraulinis</w:t>
            </w:r>
          </w:p>
        </w:tc>
      </w:tr>
      <w:tr w:rsidR="006E55D4" w:rsidRPr="005A753D" w14:paraId="7445576F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0FA1" w14:textId="681341E9" w:rsidR="006E55D4" w:rsidRPr="005A753D" w:rsidRDefault="006E55D4" w:rsidP="005A753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2.1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8BC0" w14:textId="21A8D129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5A753D">
              <w:rPr>
                <w:rFonts w:ascii="Arial" w:hAnsi="Arial" w:cs="Arial"/>
              </w:rPr>
              <w:t>Svori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0CAE" w14:textId="3C5B197E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Nuo 500 kg iki 1000 kg</w:t>
            </w:r>
          </w:p>
        </w:tc>
      </w:tr>
      <w:tr w:rsidR="006E55D4" w:rsidRPr="005A753D" w14:paraId="73112071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65E9" w14:textId="09D75DF9" w:rsidR="006E55D4" w:rsidRPr="005A753D" w:rsidRDefault="006E55D4" w:rsidP="005A753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2.1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4142" w14:textId="78EA1760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5A753D">
              <w:rPr>
                <w:rFonts w:ascii="Arial" w:hAnsi="Arial" w:cs="Arial"/>
              </w:rPr>
              <w:t>Pjovimo mechanizmo darbinė padėti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61DC" w14:textId="6E25F1E9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 xml:space="preserve">Dešinėje pusėje </w:t>
            </w:r>
          </w:p>
        </w:tc>
      </w:tr>
      <w:tr w:rsidR="006E55D4" w:rsidRPr="005A753D" w14:paraId="6B1ACD58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CDC7" w14:textId="3405C6CA" w:rsidR="006E55D4" w:rsidRPr="005A753D" w:rsidRDefault="006E55D4" w:rsidP="005A753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lastRenderedPageBreak/>
              <w:t>2.12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37CA" w14:textId="633CD1DB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5A753D">
              <w:rPr>
                <w:rFonts w:ascii="Arial" w:hAnsi="Arial" w:cs="Arial"/>
              </w:rPr>
              <w:t>Šienapjovės pavara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1AD3" w14:textId="02B4EC23" w:rsidR="006E55D4" w:rsidRPr="005A753D" w:rsidRDefault="006E55D4" w:rsidP="005A753D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  <w:color w:val="0C141D"/>
                <w:shd w:val="clear" w:color="auto" w:fill="FFFFFF"/>
              </w:rPr>
              <w:t>Frikcinių GTV velenų ir pavarų transmisija ne diržinė</w:t>
            </w:r>
          </w:p>
        </w:tc>
      </w:tr>
      <w:tr w:rsidR="009F4064" w:rsidRPr="005A753D" w14:paraId="4AA921F8" w14:textId="77777777" w:rsidTr="00134635">
        <w:trPr>
          <w:trHeight w:val="365"/>
        </w:trPr>
        <w:tc>
          <w:tcPr>
            <w:tcW w:w="960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7541" w14:textId="77777777" w:rsidR="009F4064" w:rsidRPr="005A753D" w:rsidRDefault="009F4064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eastAsia="Times New Roman" w:hAnsi="Arial" w:cs="Arial"/>
                <w:b/>
                <w:bCs/>
                <w:lang w:eastAsia="ar-SA"/>
              </w:rPr>
              <w:t>3. Kiti reikalavimai:</w:t>
            </w:r>
          </w:p>
        </w:tc>
      </w:tr>
      <w:tr w:rsidR="004F11E9" w:rsidRPr="005A753D" w14:paraId="484D5595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CDC0C" w14:textId="3E3048AC" w:rsidR="004F11E9" w:rsidRPr="005A753D" w:rsidRDefault="004F11E9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3.</w:t>
            </w:r>
            <w:r w:rsidR="00FF0425" w:rsidRPr="005A753D">
              <w:rPr>
                <w:rFonts w:ascii="Arial" w:hAnsi="Arial" w:cs="Arial"/>
              </w:rPr>
              <w:t>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0A8B9" w14:textId="477960C2" w:rsidR="004F11E9" w:rsidRPr="005A753D" w:rsidRDefault="004F11E9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  <w:lang w:val="fi-FI"/>
              </w:rPr>
              <w:t>Paruošimas naudojimui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57104" w14:textId="0EC9D71B" w:rsidR="004F11E9" w:rsidRPr="005A753D" w:rsidRDefault="004F11E9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  <w:lang w:val="fi-FI"/>
              </w:rPr>
              <w:t>Taip</w:t>
            </w:r>
          </w:p>
        </w:tc>
      </w:tr>
      <w:tr w:rsidR="00714E9D" w:rsidRPr="005A753D" w14:paraId="6E7266E8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3156" w14:textId="4BB9F338" w:rsidR="00714E9D" w:rsidRPr="005A753D" w:rsidRDefault="00714E9D" w:rsidP="005A753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3.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89B4" w14:textId="197DBA74" w:rsidR="00714E9D" w:rsidRPr="005A753D" w:rsidRDefault="00714E9D" w:rsidP="005A753D">
            <w:pPr>
              <w:suppressAutoHyphens/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5A753D">
              <w:rPr>
                <w:rFonts w:ascii="Arial" w:hAnsi="Arial" w:cs="Arial"/>
                <w:color w:val="000000"/>
                <w:lang w:eastAsia="lt-LT"/>
              </w:rPr>
              <w:t>Darbuotojo apmokymas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B9F3" w14:textId="78C477EB" w:rsidR="00714E9D" w:rsidRPr="005A753D" w:rsidRDefault="00714E9D" w:rsidP="005A753D">
            <w:pPr>
              <w:suppressAutoHyphens/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5A753D">
              <w:rPr>
                <w:rFonts w:ascii="Arial" w:hAnsi="Arial" w:cs="Arial"/>
                <w:color w:val="000000"/>
                <w:lang w:eastAsia="lt-LT"/>
              </w:rPr>
              <w:t>Apmokinti vieną darbuotoją naudotis su įranga</w:t>
            </w:r>
          </w:p>
        </w:tc>
      </w:tr>
      <w:tr w:rsidR="00714E9D" w:rsidRPr="005A753D" w14:paraId="1BBE2DAE" w14:textId="77777777" w:rsidTr="00134635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8F28" w14:textId="61D88D84" w:rsidR="00714E9D" w:rsidRPr="005A753D" w:rsidRDefault="00714E9D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3.</w:t>
            </w:r>
            <w:r w:rsidR="00FF0425" w:rsidRPr="005A753D">
              <w:rPr>
                <w:rFonts w:ascii="Arial" w:hAnsi="Arial" w:cs="Arial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E286" w14:textId="780379EF" w:rsidR="00714E9D" w:rsidRPr="005A753D" w:rsidRDefault="00714E9D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</w:rPr>
              <w:t>Pateikimo terminas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053A" w14:textId="3869CD12" w:rsidR="00714E9D" w:rsidRPr="005A753D" w:rsidRDefault="00714E9D" w:rsidP="005A753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A753D">
              <w:rPr>
                <w:rFonts w:ascii="Arial" w:hAnsi="Arial" w:cs="Arial"/>
                <w:color w:val="000000"/>
                <w:lang w:eastAsia="lt-LT"/>
              </w:rPr>
              <w:t>Ne vėliau, kaip per 6 mėn. po pirkimo – pardavimo sutarties pasirašymo</w:t>
            </w:r>
          </w:p>
        </w:tc>
      </w:tr>
    </w:tbl>
    <w:p w14:paraId="7892E114" w14:textId="77777777" w:rsidR="009F4064" w:rsidRPr="005A753D" w:rsidRDefault="009F4064" w:rsidP="005A753D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5D1C17D" w14:textId="77777777" w:rsidR="009F4064" w:rsidRPr="005A753D" w:rsidRDefault="009F4064" w:rsidP="005A753D">
      <w:pPr>
        <w:tabs>
          <w:tab w:val="left" w:pos="720"/>
          <w:tab w:val="left" w:pos="81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ar-SA"/>
        </w:rPr>
      </w:pPr>
      <w:r w:rsidRPr="005A753D">
        <w:rPr>
          <w:rFonts w:ascii="Arial" w:eastAsia="Times New Roman" w:hAnsi="Arial" w:cs="Arial"/>
          <w:b/>
        </w:rPr>
        <w:t xml:space="preserve">4. </w:t>
      </w:r>
      <w:r w:rsidRPr="005A753D">
        <w:rPr>
          <w:rFonts w:ascii="Arial" w:eastAsia="Times New Roman" w:hAnsi="Arial" w:cs="Arial"/>
          <w:b/>
          <w:u w:val="single"/>
        </w:rPr>
        <w:t>Sutartinių įsipareigojimų vykdymo tvarka ir terminai</w:t>
      </w:r>
    </w:p>
    <w:p w14:paraId="4AF8B0C0" w14:textId="5B7251A1" w:rsidR="009F4064" w:rsidRPr="005A753D" w:rsidRDefault="00FC0118" w:rsidP="005A753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 w:rsidRPr="005A753D">
        <w:rPr>
          <w:rFonts w:ascii="Arial" w:eastAsia="Times New Roman" w:hAnsi="Arial" w:cs="Arial"/>
          <w:lang w:eastAsia="lt-LT"/>
        </w:rPr>
        <w:t>Prekė turi būti pateikt</w:t>
      </w:r>
      <w:r w:rsidR="00EC10C0" w:rsidRPr="005A753D">
        <w:rPr>
          <w:rFonts w:ascii="Arial" w:eastAsia="Times New Roman" w:hAnsi="Arial" w:cs="Arial"/>
          <w:lang w:eastAsia="lt-LT"/>
        </w:rPr>
        <w:t>a</w:t>
      </w:r>
      <w:r w:rsidRPr="005A753D">
        <w:rPr>
          <w:rFonts w:ascii="Arial" w:eastAsia="Times New Roman" w:hAnsi="Arial" w:cs="Arial"/>
          <w:lang w:eastAsia="lt-LT"/>
        </w:rPr>
        <w:t xml:space="preserve"> ne vėliau kaip per</w:t>
      </w:r>
      <w:r w:rsidRPr="005A753D">
        <w:rPr>
          <w:rFonts w:ascii="Arial" w:eastAsia="Times New Roman" w:hAnsi="Arial" w:cs="Arial"/>
          <w:color w:val="000000"/>
          <w:lang w:eastAsia="lt-LT"/>
        </w:rPr>
        <w:t xml:space="preserve">  </w:t>
      </w:r>
      <w:r w:rsidR="004F11E9" w:rsidRPr="005A753D">
        <w:rPr>
          <w:rFonts w:ascii="Arial" w:eastAsia="Times New Roman" w:hAnsi="Arial" w:cs="Arial"/>
          <w:b/>
          <w:color w:val="000000"/>
          <w:lang w:val="en-US" w:eastAsia="lt-LT"/>
        </w:rPr>
        <w:t>6</w:t>
      </w:r>
      <w:r w:rsidRPr="005A753D">
        <w:rPr>
          <w:rFonts w:ascii="Arial" w:eastAsia="Times New Roman" w:hAnsi="Arial" w:cs="Arial"/>
          <w:b/>
          <w:bCs/>
          <w:color w:val="000000"/>
          <w:lang w:eastAsia="lt-LT"/>
        </w:rPr>
        <w:t xml:space="preserve"> (</w:t>
      </w:r>
      <w:r w:rsidR="002E7E95" w:rsidRPr="005A753D">
        <w:rPr>
          <w:rFonts w:ascii="Arial" w:eastAsia="Times New Roman" w:hAnsi="Arial" w:cs="Arial"/>
          <w:b/>
          <w:bCs/>
          <w:color w:val="000000"/>
          <w:lang w:eastAsia="lt-LT"/>
        </w:rPr>
        <w:t>šešis</w:t>
      </w:r>
      <w:r w:rsidRPr="005A753D">
        <w:rPr>
          <w:rFonts w:ascii="Arial" w:eastAsia="Times New Roman" w:hAnsi="Arial" w:cs="Arial"/>
          <w:b/>
          <w:bCs/>
          <w:color w:val="000000"/>
          <w:lang w:eastAsia="lt-LT"/>
        </w:rPr>
        <w:t xml:space="preserve">) mėn. </w:t>
      </w:r>
      <w:r w:rsidRPr="005A753D">
        <w:rPr>
          <w:rFonts w:ascii="Arial" w:eastAsia="Times New Roman" w:hAnsi="Arial" w:cs="Arial"/>
          <w:color w:val="000000"/>
          <w:lang w:eastAsia="lt-LT"/>
        </w:rPr>
        <w:t>nuo pirkimo</w:t>
      </w:r>
      <w:r w:rsidR="00EF56F1" w:rsidRPr="005A753D">
        <w:rPr>
          <w:rFonts w:ascii="Arial" w:eastAsia="Times New Roman" w:hAnsi="Arial" w:cs="Arial"/>
          <w:color w:val="000000"/>
          <w:lang w:eastAsia="lt-LT"/>
        </w:rPr>
        <w:t xml:space="preserve"> </w:t>
      </w:r>
      <w:r w:rsidRPr="005A753D">
        <w:rPr>
          <w:rFonts w:ascii="Arial" w:eastAsia="Times New Roman" w:hAnsi="Arial" w:cs="Arial"/>
          <w:color w:val="000000"/>
          <w:lang w:eastAsia="lt-LT"/>
        </w:rPr>
        <w:t>–</w:t>
      </w:r>
      <w:r w:rsidR="00EF56F1" w:rsidRPr="005A753D">
        <w:rPr>
          <w:rFonts w:ascii="Arial" w:eastAsia="Times New Roman" w:hAnsi="Arial" w:cs="Arial"/>
          <w:color w:val="000000"/>
          <w:lang w:eastAsia="lt-LT"/>
        </w:rPr>
        <w:t xml:space="preserve"> </w:t>
      </w:r>
      <w:r w:rsidRPr="005A753D">
        <w:rPr>
          <w:rFonts w:ascii="Arial" w:eastAsia="Times New Roman" w:hAnsi="Arial" w:cs="Arial"/>
          <w:color w:val="000000"/>
          <w:lang w:eastAsia="lt-LT"/>
        </w:rPr>
        <w:t>pardavimo sutarties įsigaliojimo dienos,</w:t>
      </w:r>
      <w:r w:rsidRPr="005A753D">
        <w:rPr>
          <w:rFonts w:ascii="Arial" w:hAnsi="Arial" w:cs="Arial"/>
        </w:rPr>
        <w:t xml:space="preserve"> </w:t>
      </w:r>
      <w:r w:rsidRPr="005A753D">
        <w:rPr>
          <w:rFonts w:ascii="Arial" w:eastAsia="Times New Roman" w:hAnsi="Arial" w:cs="Arial"/>
          <w:color w:val="000000"/>
          <w:lang w:eastAsia="lt-LT"/>
        </w:rPr>
        <w:t>lentelėje nurod</w:t>
      </w:r>
      <w:r w:rsidR="00EC10C0" w:rsidRPr="005A753D">
        <w:rPr>
          <w:rFonts w:ascii="Arial" w:eastAsia="Times New Roman" w:hAnsi="Arial" w:cs="Arial"/>
          <w:color w:val="000000"/>
          <w:lang w:eastAsia="lt-LT"/>
        </w:rPr>
        <w:t>ytam</w:t>
      </w:r>
      <w:r w:rsidRPr="005A753D">
        <w:rPr>
          <w:rFonts w:ascii="Arial" w:eastAsia="Times New Roman" w:hAnsi="Arial" w:cs="Arial"/>
          <w:color w:val="000000"/>
          <w:lang w:eastAsia="lt-LT"/>
        </w:rPr>
        <w:t xml:space="preserve"> Prekių gavėj</w:t>
      </w:r>
      <w:r w:rsidR="00EC10C0" w:rsidRPr="005A753D">
        <w:rPr>
          <w:rFonts w:ascii="Arial" w:eastAsia="Times New Roman" w:hAnsi="Arial" w:cs="Arial"/>
          <w:color w:val="000000"/>
          <w:lang w:eastAsia="lt-LT"/>
        </w:rPr>
        <w:t>ui</w:t>
      </w:r>
      <w:r w:rsidRPr="005A753D">
        <w:rPr>
          <w:rFonts w:ascii="Arial" w:eastAsia="Times New Roman" w:hAnsi="Arial" w:cs="Arial"/>
          <w:color w:val="000000"/>
          <w:lang w:eastAsia="lt-LT"/>
        </w:rPr>
        <w:t>:</w:t>
      </w:r>
      <w:r w:rsidRPr="005A753D">
        <w:rPr>
          <w:rFonts w:ascii="Arial" w:eastAsia="Times New Roman" w:hAnsi="Arial" w:cs="Arial"/>
          <w:b/>
          <w:bCs/>
          <w:lang w:eastAsia="lt-LT"/>
        </w:rPr>
        <w:t xml:space="preserve"> </w:t>
      </w:r>
      <w:r w:rsidR="009F4064" w:rsidRPr="005A753D">
        <w:rPr>
          <w:rFonts w:ascii="Arial" w:eastAsia="Times New Roman" w:hAnsi="Arial" w:cs="Arial"/>
          <w:b/>
          <w:bCs/>
          <w:lang w:eastAsia="lt-LT"/>
        </w:rPr>
        <w:t xml:space="preserve"> </w:t>
      </w:r>
    </w:p>
    <w:tbl>
      <w:tblPr>
        <w:tblStyle w:val="Lentelstinklelis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2127"/>
        <w:gridCol w:w="1559"/>
        <w:gridCol w:w="1559"/>
        <w:gridCol w:w="986"/>
      </w:tblGrid>
      <w:tr w:rsidR="00FC0118" w:rsidRPr="005A753D" w14:paraId="1200A0F2" w14:textId="77777777" w:rsidTr="006202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AFFF" w14:textId="77777777" w:rsidR="00FC0118" w:rsidRPr="005A753D" w:rsidRDefault="00FC0118" w:rsidP="005A753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5A753D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8BDF" w14:textId="77777777" w:rsidR="00FC0118" w:rsidRPr="005A753D" w:rsidRDefault="00FC0118" w:rsidP="005A753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5A753D">
              <w:rPr>
                <w:rFonts w:ascii="Arial" w:hAnsi="Arial" w:cs="Arial"/>
                <w:b/>
                <w:bCs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D9BB" w14:textId="77777777" w:rsidR="00FC0118" w:rsidRPr="005A753D" w:rsidRDefault="00FC0118" w:rsidP="005A753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5A753D">
              <w:rPr>
                <w:rFonts w:ascii="Arial" w:hAnsi="Arial" w:cs="Arial"/>
                <w:b/>
                <w:bCs/>
              </w:rPr>
              <w:t>Pirkėjo</w:t>
            </w:r>
          </w:p>
          <w:p w14:paraId="4C93AE1B" w14:textId="77777777" w:rsidR="00FC0118" w:rsidRPr="005A753D" w:rsidRDefault="00FC0118" w:rsidP="005A753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5A753D">
              <w:rPr>
                <w:rFonts w:ascii="Arial" w:hAnsi="Arial" w:cs="Arial"/>
                <w:b/>
                <w:bCs/>
              </w:rPr>
              <w:t>regioninio padalinio (RP) pavadin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0D1C" w14:textId="77777777" w:rsidR="00FC0118" w:rsidRPr="005A753D" w:rsidRDefault="00FC0118" w:rsidP="005A753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5A753D">
              <w:rPr>
                <w:rFonts w:ascii="Arial" w:hAnsi="Arial" w:cs="Arial"/>
                <w:b/>
                <w:bCs/>
              </w:rPr>
              <w:t>Adresas, kur reikia pristatyti prek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DA10" w14:textId="77777777" w:rsidR="00FC0118" w:rsidRPr="005A753D" w:rsidRDefault="00FC0118" w:rsidP="005A753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5A753D">
              <w:rPr>
                <w:rFonts w:ascii="Arial" w:hAnsi="Arial" w:cs="Arial"/>
                <w:b/>
                <w:bCs/>
              </w:rPr>
              <w:t>Atsakingas darbuotojas</w:t>
            </w:r>
          </w:p>
          <w:p w14:paraId="5BF4916B" w14:textId="10293AAC" w:rsidR="00FC0118" w:rsidRPr="005A753D" w:rsidRDefault="00FC0118" w:rsidP="005A753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AE81" w14:textId="77777777" w:rsidR="00FC0118" w:rsidRPr="005A753D" w:rsidRDefault="00FC0118" w:rsidP="005A753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5A753D">
              <w:rPr>
                <w:rFonts w:ascii="Arial" w:hAnsi="Arial" w:cs="Arial"/>
                <w:b/>
                <w:bCs/>
              </w:rPr>
              <w:t>Telefono numeris</w:t>
            </w:r>
          </w:p>
          <w:p w14:paraId="33E275A3" w14:textId="18BC921B" w:rsidR="00FC0118" w:rsidRPr="005A753D" w:rsidRDefault="00FC0118" w:rsidP="005A753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C1D7" w14:textId="77777777" w:rsidR="00FC0118" w:rsidRPr="005A753D" w:rsidRDefault="00FC0118" w:rsidP="005A753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5A753D">
              <w:rPr>
                <w:rFonts w:ascii="Arial" w:hAnsi="Arial" w:cs="Arial"/>
                <w:b/>
                <w:bCs/>
              </w:rPr>
              <w:t>El. Paštas</w:t>
            </w:r>
          </w:p>
          <w:p w14:paraId="3763FD7E" w14:textId="153DE370" w:rsidR="00FC0118" w:rsidRPr="005A753D" w:rsidRDefault="00FC0118" w:rsidP="005A753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65A7" w:rsidRPr="005A753D" w14:paraId="7A98CA0A" w14:textId="77777777" w:rsidTr="00EC19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130B" w14:textId="77777777" w:rsidR="002165A7" w:rsidRPr="005A753D" w:rsidRDefault="002165A7" w:rsidP="005A753D">
            <w:pPr>
              <w:keepLines/>
              <w:jc w:val="center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7080" w14:textId="77777777" w:rsidR="002165A7" w:rsidRPr="005A753D" w:rsidRDefault="002165A7" w:rsidP="005A753D">
            <w:pPr>
              <w:keepLines/>
              <w:jc w:val="center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0BC" w14:textId="1392F2BB" w:rsidR="002165A7" w:rsidRPr="005A753D" w:rsidRDefault="002165A7" w:rsidP="005A753D">
            <w:pPr>
              <w:keepLines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Telšių R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D7EF" w14:textId="75A3896E" w:rsidR="002165A7" w:rsidRPr="005A753D" w:rsidRDefault="002165A7" w:rsidP="005A753D">
            <w:pPr>
              <w:keepLines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  <w:color w:val="333333"/>
                <w:shd w:val="clear" w:color="auto" w:fill="FFFFFF"/>
              </w:rPr>
              <w:t>Miškininkų g, 4, Telšiai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711" w14:textId="160C2B41" w:rsidR="002165A7" w:rsidRPr="00D749F6" w:rsidRDefault="002165A7" w:rsidP="005A753D">
            <w:pPr>
              <w:keepLines/>
              <w:jc w:val="both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2165A7" w:rsidRPr="005A753D" w14:paraId="44B8198F" w14:textId="77777777" w:rsidTr="00EC19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A1F8" w14:textId="65B958F7" w:rsidR="002165A7" w:rsidRPr="005A753D" w:rsidRDefault="002165A7" w:rsidP="005A753D">
            <w:pPr>
              <w:keepLines/>
              <w:jc w:val="center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268" w14:textId="1296E9A7" w:rsidR="002165A7" w:rsidRPr="005A753D" w:rsidRDefault="002165A7" w:rsidP="005A753D">
            <w:pPr>
              <w:keepLines/>
              <w:jc w:val="center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2CF" w14:textId="69C734E4" w:rsidR="002165A7" w:rsidRPr="005A753D" w:rsidRDefault="002165A7" w:rsidP="005A753D">
            <w:pPr>
              <w:keepLines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Radviliškio R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5D6C" w14:textId="1E2F2DC8" w:rsidR="002165A7" w:rsidRPr="005A753D" w:rsidRDefault="002165A7" w:rsidP="005A753D">
            <w:pPr>
              <w:keepLines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  <w:color w:val="333333"/>
                <w:shd w:val="clear" w:color="auto" w:fill="FFFFFF"/>
              </w:rPr>
              <w:t>Šiaulių g. 31,  Radviliškis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93C" w14:textId="6BE429DD" w:rsidR="002165A7" w:rsidRPr="00D749F6" w:rsidRDefault="002165A7" w:rsidP="005A753D">
            <w:pPr>
              <w:keepLines/>
              <w:jc w:val="both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2165A7" w:rsidRPr="005A753D" w14:paraId="4C543535" w14:textId="77777777" w:rsidTr="00EC19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4B18" w14:textId="1254B11C" w:rsidR="002165A7" w:rsidRPr="005A753D" w:rsidRDefault="002165A7" w:rsidP="005A753D">
            <w:pPr>
              <w:keepLines/>
              <w:jc w:val="center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3FD" w14:textId="561B28FB" w:rsidR="002165A7" w:rsidRPr="005A753D" w:rsidRDefault="002165A7" w:rsidP="005A753D">
            <w:pPr>
              <w:keepLines/>
              <w:jc w:val="center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E569" w14:textId="77777777" w:rsidR="002165A7" w:rsidRPr="005A753D" w:rsidRDefault="002165A7" w:rsidP="005A753D">
            <w:pPr>
              <w:keepLines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 xml:space="preserve">Varėnos </w:t>
            </w:r>
          </w:p>
          <w:p w14:paraId="3D1BACCF" w14:textId="78BE0006" w:rsidR="002165A7" w:rsidRPr="005A753D" w:rsidRDefault="002165A7" w:rsidP="005A753D">
            <w:pPr>
              <w:keepLines/>
              <w:jc w:val="both"/>
              <w:rPr>
                <w:rFonts w:ascii="Arial" w:hAnsi="Arial" w:cs="Arial"/>
              </w:rPr>
            </w:pPr>
            <w:r w:rsidRPr="005A753D">
              <w:rPr>
                <w:rFonts w:ascii="Arial" w:hAnsi="Arial" w:cs="Arial"/>
              </w:rPr>
              <w:t xml:space="preserve">RP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4A41" w14:textId="481BC249" w:rsidR="002165A7" w:rsidRPr="005A753D" w:rsidRDefault="002165A7" w:rsidP="005A753D">
            <w:pPr>
              <w:keepLines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A753D">
              <w:rPr>
                <w:rFonts w:ascii="Arial" w:hAnsi="Arial" w:cs="Arial"/>
                <w:color w:val="333333"/>
                <w:shd w:val="clear" w:color="auto" w:fill="FFFFFF"/>
              </w:rPr>
              <w:t>Miškininkų g. 5, Varėna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561" w14:textId="2B26E78A" w:rsidR="002165A7" w:rsidRPr="00D749F6" w:rsidRDefault="002165A7" w:rsidP="005A753D">
            <w:pPr>
              <w:keepLines/>
              <w:jc w:val="both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14:paraId="0A7A515D" w14:textId="77777777" w:rsidR="00FC0118" w:rsidRPr="005A753D" w:rsidRDefault="00FC0118" w:rsidP="005A753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</w:p>
    <w:p w14:paraId="41A19582" w14:textId="77777777" w:rsidR="009F4064" w:rsidRPr="005A753D" w:rsidRDefault="009F4064" w:rsidP="005A753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 w:rsidRPr="005A753D">
        <w:rPr>
          <w:rFonts w:ascii="Arial" w:eastAsia="Times New Roman" w:hAnsi="Arial" w:cs="Arial"/>
          <w:b/>
          <w:bCs/>
          <w:lang w:eastAsia="lt-LT"/>
        </w:rPr>
        <w:t>5. Dokumentai, reikalingi pirkimo objekto techninėms savybėms ir kokybei patvirtinti</w:t>
      </w:r>
    </w:p>
    <w:p w14:paraId="6EF17B4F" w14:textId="278A8E0B" w:rsidR="009F4064" w:rsidRPr="005A753D" w:rsidRDefault="009F4064" w:rsidP="005A753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 w:rsidRPr="005A753D">
        <w:rPr>
          <w:rFonts w:ascii="Arial" w:eastAsia="Times New Roman" w:hAnsi="Arial" w:cs="Arial"/>
          <w:b/>
          <w:bCs/>
          <w:lang w:eastAsia="lt-LT"/>
        </w:rPr>
        <w:t>5.1. Dokumentai, kuriuos reikia pateikti kartu su pasiūlymu</w:t>
      </w:r>
      <w:r w:rsidR="003A1C11" w:rsidRPr="005A753D">
        <w:rPr>
          <w:rFonts w:ascii="Arial" w:eastAsia="Times New Roman" w:hAnsi="Arial" w:cs="Arial"/>
          <w:b/>
          <w:bCs/>
          <w:lang w:eastAsia="lt-LT"/>
        </w:rPr>
        <w:t>:</w:t>
      </w:r>
      <w:r w:rsidRPr="005A753D">
        <w:rPr>
          <w:rFonts w:ascii="Arial" w:eastAsia="Times New Roman" w:hAnsi="Arial" w:cs="Arial"/>
          <w:b/>
          <w:bCs/>
          <w:lang w:eastAsia="lt-LT"/>
        </w:rPr>
        <w:t xml:space="preserve"> </w:t>
      </w:r>
    </w:p>
    <w:p w14:paraId="411472CC" w14:textId="0D14B9E4" w:rsidR="009F4064" w:rsidRPr="005A753D" w:rsidRDefault="009F4064" w:rsidP="005A753D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A753D">
        <w:rPr>
          <w:rFonts w:ascii="Arial" w:eastAsia="Times New Roman" w:hAnsi="Arial" w:cs="Arial"/>
          <w:lang w:eastAsia="lt-LT"/>
        </w:rPr>
        <w:t xml:space="preserve">5.1.1. </w:t>
      </w:r>
      <w:r w:rsidR="00134635" w:rsidRPr="005A753D">
        <w:rPr>
          <w:rFonts w:ascii="Arial" w:eastAsia="Times New Roman" w:hAnsi="Arial" w:cs="Arial"/>
          <w:lang w:eastAsia="lt-LT"/>
        </w:rPr>
        <w:t xml:space="preserve">Užpildyta </w:t>
      </w:r>
      <w:bookmarkStart w:id="1" w:name="_Hlk140563839"/>
      <w:r w:rsidR="00134635" w:rsidRPr="005A753D">
        <w:rPr>
          <w:rFonts w:ascii="Arial" w:eastAsia="Times New Roman" w:hAnsi="Arial" w:cs="Arial"/>
          <w:lang w:eastAsia="lt-LT"/>
        </w:rPr>
        <w:t xml:space="preserve">prekių </w:t>
      </w:r>
      <w:r w:rsidRPr="005A753D">
        <w:rPr>
          <w:rFonts w:ascii="Arial" w:eastAsia="Times New Roman" w:hAnsi="Arial" w:cs="Arial"/>
          <w:lang w:eastAsia="lt-LT"/>
        </w:rPr>
        <w:t>atitikties techninės specifikacijos reikalavimams palyginamoji lentelė</w:t>
      </w:r>
      <w:bookmarkEnd w:id="1"/>
      <w:r w:rsidR="003A1C11" w:rsidRPr="005A753D">
        <w:rPr>
          <w:rFonts w:ascii="Arial" w:eastAsia="Times New Roman" w:hAnsi="Arial" w:cs="Arial"/>
          <w:lang w:eastAsia="lt-LT"/>
        </w:rPr>
        <w:t>;</w:t>
      </w:r>
    </w:p>
    <w:p w14:paraId="4884C191" w14:textId="6F2C298E" w:rsidR="009F4064" w:rsidRPr="005A753D" w:rsidRDefault="009F4064" w:rsidP="005A753D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A753D">
        <w:rPr>
          <w:rFonts w:ascii="Arial" w:eastAsia="Times New Roman" w:hAnsi="Arial" w:cs="Arial"/>
          <w:lang w:eastAsia="lt-LT"/>
        </w:rPr>
        <w:t xml:space="preserve">5.1.2. </w:t>
      </w:r>
      <w:r w:rsidR="00EB6E21" w:rsidRPr="005A753D">
        <w:rPr>
          <w:rFonts w:ascii="Arial" w:eastAsia="Times New Roman" w:hAnsi="Arial" w:cs="Arial"/>
          <w:lang w:eastAsia="lt-LT"/>
        </w:rPr>
        <w:t xml:space="preserve"> </w:t>
      </w:r>
      <w:r w:rsidR="00134635" w:rsidRPr="005A753D">
        <w:rPr>
          <w:rFonts w:ascii="Arial" w:eastAsia="Times New Roman" w:hAnsi="Arial" w:cs="Arial"/>
          <w:lang w:eastAsia="lt-LT"/>
        </w:rPr>
        <w:t xml:space="preserve">Siūlomų prekių aprašymai/ Prekės gamintojo techninė dokumentacija (katalogas) ir/ar prekės gamintojo deklaracija (jei gamintojo kataloge neišsamiai atsispindi siūlomos prekės atitikimas techninės specifikacijos reikalavimams) ar kitus lygiaverčius dokumentus originalo kalba </w:t>
      </w:r>
      <w:r w:rsidR="00134635" w:rsidRPr="005A753D">
        <w:rPr>
          <w:rFonts w:ascii="Arial" w:eastAsia="Times New Roman" w:hAnsi="Arial" w:cs="Arial"/>
          <w:b/>
          <w:bCs/>
          <w:lang w:eastAsia="lt-LT"/>
        </w:rPr>
        <w:t>su vertimu į lietuvių kalbą</w:t>
      </w:r>
      <w:r w:rsidR="00134635" w:rsidRPr="005A753D">
        <w:rPr>
          <w:rFonts w:ascii="Arial" w:eastAsia="Times New Roman" w:hAnsi="Arial" w:cs="Arial"/>
          <w:lang w:eastAsia="lt-LT"/>
        </w:rPr>
        <w:t>, įrodančius siūlomos prekės atitikimą techniniams reikalavimams. Šiuose dokumentuose tiekėjas turi nurodyti (t. y. pastebimai pažymėti – spalvotai žymėti ir/ar nurodyti rodyklėmis, ir/ar pabraukti ar kt.) konkrečias teikiamų dokumentų vietas, kur aprašomos reikalaujamų techninių charakteristikų reikšmės, bei įrašyti, kurį techninių reikalavimų punktą jos atitinka</w:t>
      </w:r>
      <w:r w:rsidR="003A1C11" w:rsidRPr="005A753D">
        <w:rPr>
          <w:rFonts w:ascii="Arial" w:eastAsia="Times New Roman" w:hAnsi="Arial" w:cs="Arial"/>
          <w:lang w:eastAsia="lt-LT"/>
        </w:rPr>
        <w:t>;</w:t>
      </w:r>
    </w:p>
    <w:p w14:paraId="2802C021" w14:textId="0D327C93" w:rsidR="009F4064" w:rsidRPr="005A753D" w:rsidRDefault="0062022A" w:rsidP="005A753D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A753D">
        <w:rPr>
          <w:rFonts w:ascii="Arial" w:eastAsia="Times New Roman" w:hAnsi="Arial" w:cs="Arial"/>
          <w:lang w:eastAsia="lt-LT"/>
        </w:rPr>
        <w:t>5</w:t>
      </w:r>
      <w:r w:rsidR="006A5FD1" w:rsidRPr="005A753D">
        <w:rPr>
          <w:rFonts w:ascii="Arial" w:hAnsi="Arial" w:cs="Arial"/>
        </w:rPr>
        <w:t>.1.</w:t>
      </w:r>
      <w:r w:rsidR="00FF0425" w:rsidRPr="005A753D">
        <w:rPr>
          <w:rFonts w:ascii="Arial" w:hAnsi="Arial" w:cs="Arial"/>
        </w:rPr>
        <w:t>3</w:t>
      </w:r>
      <w:r w:rsidR="006A5FD1" w:rsidRPr="005A753D">
        <w:rPr>
          <w:rFonts w:ascii="Arial" w:hAnsi="Arial" w:cs="Arial"/>
        </w:rPr>
        <w:t xml:space="preserve">. </w:t>
      </w:r>
      <w:r w:rsidR="006A5FD1" w:rsidRPr="005A753D">
        <w:rPr>
          <w:rFonts w:ascii="Arial" w:eastAsia="Times New Roman" w:hAnsi="Arial" w:cs="Arial"/>
          <w:lang w:eastAsia="lt-LT"/>
        </w:rPr>
        <w:t>atitiktį žaliojo pirkimo reikalavimams įrodančius dokumentus (laisvos formos deklaracija ar kiti dokumentai galintis įrodyti atitikimą reikalavimams</w:t>
      </w:r>
      <w:r w:rsidR="009A7DC0" w:rsidRPr="005A753D">
        <w:rPr>
          <w:rFonts w:ascii="Arial" w:eastAsia="Times New Roman" w:hAnsi="Arial" w:cs="Arial"/>
          <w:lang w:eastAsia="lt-LT"/>
        </w:rPr>
        <w:t xml:space="preserve"> </w:t>
      </w:r>
      <w:r w:rsidR="006A5FD1" w:rsidRPr="005A753D">
        <w:rPr>
          <w:rFonts w:ascii="Arial" w:eastAsia="Times New Roman" w:hAnsi="Arial" w:cs="Arial"/>
          <w:lang w:eastAsia="lt-LT"/>
        </w:rPr>
        <w:t>(lietuvių kalba)).</w:t>
      </w:r>
    </w:p>
    <w:p w14:paraId="0C916D69" w14:textId="462BBD38" w:rsidR="009F4064" w:rsidRPr="005A753D" w:rsidRDefault="009F4064" w:rsidP="005A753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 w:rsidRPr="005A753D">
        <w:rPr>
          <w:rFonts w:ascii="Arial" w:eastAsia="Times New Roman" w:hAnsi="Arial" w:cs="Arial"/>
          <w:b/>
          <w:bCs/>
          <w:lang w:eastAsia="lt-LT"/>
        </w:rPr>
        <w:t>5.2. Dokumentai, kuriuos reikia pateikti su prekėmis</w:t>
      </w:r>
      <w:r w:rsidR="003A1C11" w:rsidRPr="005A753D">
        <w:rPr>
          <w:rFonts w:ascii="Arial" w:eastAsia="Times New Roman" w:hAnsi="Arial" w:cs="Arial"/>
          <w:b/>
          <w:bCs/>
          <w:lang w:eastAsia="lt-LT"/>
        </w:rPr>
        <w:t>:</w:t>
      </w:r>
    </w:p>
    <w:p w14:paraId="421F0A32" w14:textId="6B1AB9AE" w:rsidR="009F4064" w:rsidRPr="005A753D" w:rsidRDefault="009F4064" w:rsidP="005A753D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A753D">
        <w:rPr>
          <w:rFonts w:ascii="Arial" w:eastAsia="Times New Roman" w:hAnsi="Arial" w:cs="Arial"/>
          <w:lang w:eastAsia="lt-LT"/>
        </w:rPr>
        <w:t>5.2.1. Prek</w:t>
      </w:r>
      <w:r w:rsidR="0092590A" w:rsidRPr="005A753D">
        <w:rPr>
          <w:rFonts w:ascii="Arial" w:eastAsia="Times New Roman" w:hAnsi="Arial" w:cs="Arial"/>
          <w:lang w:eastAsia="lt-LT"/>
        </w:rPr>
        <w:t>ės</w:t>
      </w:r>
      <w:r w:rsidRPr="005A753D">
        <w:rPr>
          <w:rFonts w:ascii="Arial" w:eastAsia="Times New Roman" w:hAnsi="Arial" w:cs="Arial"/>
          <w:lang w:eastAsia="lt-LT"/>
        </w:rPr>
        <w:t xml:space="preserve"> perdavimo – priėmimo aktas</w:t>
      </w:r>
      <w:r w:rsidR="003A1C11" w:rsidRPr="005A753D">
        <w:rPr>
          <w:rFonts w:ascii="Arial" w:eastAsia="Times New Roman" w:hAnsi="Arial" w:cs="Arial"/>
          <w:lang w:eastAsia="lt-LT"/>
        </w:rPr>
        <w:t>;</w:t>
      </w:r>
    </w:p>
    <w:p w14:paraId="4778111A" w14:textId="01C1D6B5" w:rsidR="00FF0425" w:rsidRPr="005A753D" w:rsidRDefault="00FF0425" w:rsidP="005A753D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A753D">
        <w:rPr>
          <w:rFonts w:ascii="Arial" w:eastAsia="Times New Roman" w:hAnsi="Arial" w:cs="Arial"/>
          <w:lang w:eastAsia="lt-LT"/>
        </w:rPr>
        <w:t>5.2.2. Prekės naudojimosi vadovas (lietuvių kalba);</w:t>
      </w:r>
    </w:p>
    <w:p w14:paraId="078CFBEE" w14:textId="52CA5027" w:rsidR="00FF0425" w:rsidRPr="005A753D" w:rsidRDefault="00FF0425" w:rsidP="005A753D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A753D">
        <w:rPr>
          <w:rFonts w:ascii="Arial" w:eastAsia="Times New Roman" w:hAnsi="Arial" w:cs="Arial"/>
          <w:lang w:eastAsia="lt-LT"/>
        </w:rPr>
        <w:t>5.2.3. Prekės garantiją užtikrinantis dokumentas;</w:t>
      </w:r>
    </w:p>
    <w:p w14:paraId="468E287E" w14:textId="179C15EA" w:rsidR="00FF0425" w:rsidRPr="005A753D" w:rsidRDefault="00FF0425" w:rsidP="005A753D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A753D">
        <w:rPr>
          <w:rFonts w:ascii="Arial" w:eastAsia="Times New Roman" w:hAnsi="Arial" w:cs="Arial"/>
          <w:lang w:eastAsia="lt-LT"/>
        </w:rPr>
        <w:t>5.2.4. Prekės dokumentas, įrodantis jos pagaminimo datą</w:t>
      </w:r>
      <w:r w:rsidR="0062022A" w:rsidRPr="005A753D">
        <w:rPr>
          <w:rFonts w:ascii="Arial" w:eastAsia="Times New Roman" w:hAnsi="Arial" w:cs="Arial"/>
          <w:lang w:eastAsia="lt-LT"/>
        </w:rPr>
        <w:t>;</w:t>
      </w:r>
    </w:p>
    <w:p w14:paraId="7809AEDD" w14:textId="14BD5162" w:rsidR="003A1C11" w:rsidRPr="005A753D" w:rsidRDefault="0092590A" w:rsidP="005A753D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A753D">
        <w:rPr>
          <w:rFonts w:ascii="Arial" w:eastAsia="Times New Roman" w:hAnsi="Arial" w:cs="Arial"/>
          <w:lang w:eastAsia="lt-LT"/>
        </w:rPr>
        <w:t>5.2.</w:t>
      </w:r>
      <w:r w:rsidR="0062022A" w:rsidRPr="005A753D">
        <w:rPr>
          <w:rFonts w:ascii="Arial" w:eastAsia="Times New Roman" w:hAnsi="Arial" w:cs="Arial"/>
          <w:lang w:eastAsia="lt-LT"/>
        </w:rPr>
        <w:t>5</w:t>
      </w:r>
      <w:r w:rsidRPr="005A753D">
        <w:rPr>
          <w:rFonts w:ascii="Arial" w:eastAsia="Times New Roman" w:hAnsi="Arial" w:cs="Arial"/>
          <w:lang w:eastAsia="lt-LT"/>
        </w:rPr>
        <w:t xml:space="preserve">. Prekės </w:t>
      </w:r>
      <w:r w:rsidR="0062022A" w:rsidRPr="005A753D">
        <w:rPr>
          <w:rFonts w:ascii="Arial" w:eastAsia="Times New Roman" w:hAnsi="Arial" w:cs="Arial"/>
          <w:lang w:eastAsia="lt-LT"/>
        </w:rPr>
        <w:t>įrenginio pasas;</w:t>
      </w:r>
    </w:p>
    <w:p w14:paraId="3BD6EAB8" w14:textId="0D53DD73" w:rsidR="009F4064" w:rsidRPr="005A753D" w:rsidRDefault="009F4064" w:rsidP="005A753D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A753D">
        <w:rPr>
          <w:rFonts w:ascii="Arial" w:eastAsia="Times New Roman" w:hAnsi="Arial" w:cs="Arial"/>
          <w:lang w:eastAsia="lt-LT"/>
        </w:rPr>
        <w:t>5.2.</w:t>
      </w:r>
      <w:r w:rsidR="0062022A" w:rsidRPr="005A753D">
        <w:rPr>
          <w:rFonts w:ascii="Arial" w:eastAsia="Times New Roman" w:hAnsi="Arial" w:cs="Arial"/>
          <w:lang w:val="en-US" w:eastAsia="lt-LT"/>
        </w:rPr>
        <w:t>6</w:t>
      </w:r>
      <w:r w:rsidR="00C66E16" w:rsidRPr="005A753D">
        <w:rPr>
          <w:rFonts w:ascii="Arial" w:eastAsia="Times New Roman" w:hAnsi="Arial" w:cs="Arial"/>
          <w:lang w:val="en-US" w:eastAsia="lt-LT"/>
        </w:rPr>
        <w:t>.</w:t>
      </w:r>
      <w:r w:rsidRPr="005A753D">
        <w:rPr>
          <w:rFonts w:ascii="Arial" w:eastAsia="Times New Roman" w:hAnsi="Arial" w:cs="Arial"/>
          <w:lang w:eastAsia="lt-LT"/>
        </w:rPr>
        <w:t xml:space="preserve"> </w:t>
      </w:r>
      <w:r w:rsidR="0062022A" w:rsidRPr="005A753D">
        <w:rPr>
          <w:rFonts w:ascii="Arial" w:eastAsia="Times New Roman" w:hAnsi="Arial" w:cs="Arial"/>
          <w:lang w:eastAsia="lt-LT"/>
        </w:rPr>
        <w:t xml:space="preserve">Eksploatacijos </w:t>
      </w:r>
      <w:r w:rsidRPr="005A753D">
        <w:rPr>
          <w:rFonts w:ascii="Arial" w:eastAsia="Times New Roman" w:hAnsi="Arial" w:cs="Arial"/>
          <w:lang w:eastAsia="lt-LT"/>
        </w:rPr>
        <w:t>arbų saugos instrukcijos lietuvių kalba</w:t>
      </w:r>
    </w:p>
    <w:p w14:paraId="47A4307E" w14:textId="6563315C" w:rsidR="006A5FD1" w:rsidRPr="005A753D" w:rsidRDefault="0062022A" w:rsidP="005A753D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A753D">
        <w:rPr>
          <w:rFonts w:ascii="Arial" w:eastAsia="Times New Roman" w:hAnsi="Arial" w:cs="Arial"/>
          <w:lang w:eastAsia="lt-LT"/>
        </w:rPr>
        <w:t>5.2.7.</w:t>
      </w:r>
      <w:r w:rsidR="00C66E16" w:rsidRPr="005A753D">
        <w:rPr>
          <w:rFonts w:ascii="Arial" w:eastAsia="Times New Roman" w:hAnsi="Arial" w:cs="Arial"/>
          <w:lang w:eastAsia="lt-LT"/>
        </w:rPr>
        <w:t xml:space="preserve"> </w:t>
      </w:r>
      <w:r w:rsidR="00EE5447" w:rsidRPr="005A753D">
        <w:rPr>
          <w:rFonts w:ascii="Arial" w:eastAsia="Times New Roman" w:hAnsi="Arial" w:cs="Arial"/>
          <w:lang w:eastAsia="lt-LT"/>
        </w:rPr>
        <w:t>A</w:t>
      </w:r>
      <w:r w:rsidR="006A5FD1" w:rsidRPr="005A753D">
        <w:rPr>
          <w:rFonts w:ascii="Arial" w:eastAsia="Times New Roman" w:hAnsi="Arial" w:cs="Arial"/>
          <w:lang w:eastAsia="lt-LT"/>
        </w:rPr>
        <w:t>tsarginių dalių katalogai</w:t>
      </w:r>
    </w:p>
    <w:p w14:paraId="3EF7646B" w14:textId="77777777" w:rsidR="009F4064" w:rsidRPr="005A753D" w:rsidRDefault="009F4064" w:rsidP="005A753D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5A753D">
        <w:rPr>
          <w:rFonts w:ascii="Arial" w:eastAsia="Times New Roman" w:hAnsi="Arial" w:cs="Arial"/>
          <w:b/>
        </w:rPr>
        <w:t>6. Priedai:</w:t>
      </w:r>
    </w:p>
    <w:p w14:paraId="33D432F7" w14:textId="74F1E436" w:rsidR="009F4064" w:rsidRPr="005A753D" w:rsidRDefault="009F4064" w:rsidP="005A753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A753D">
        <w:rPr>
          <w:rFonts w:ascii="Arial" w:eastAsia="Times New Roman" w:hAnsi="Arial" w:cs="Arial"/>
          <w:lang w:eastAsia="ar-SA"/>
        </w:rPr>
        <w:t>1 priedas</w:t>
      </w:r>
      <w:r w:rsidR="00A021F2" w:rsidRPr="005A753D">
        <w:rPr>
          <w:rFonts w:ascii="Arial" w:eastAsia="Times New Roman" w:hAnsi="Arial" w:cs="Arial"/>
          <w:lang w:eastAsia="ar-SA"/>
        </w:rPr>
        <w:t xml:space="preserve"> (1 </w:t>
      </w:r>
      <w:proofErr w:type="spellStart"/>
      <w:r w:rsidR="00A021F2" w:rsidRPr="005A753D">
        <w:rPr>
          <w:rFonts w:ascii="Arial" w:eastAsia="Times New Roman" w:hAnsi="Arial" w:cs="Arial"/>
          <w:lang w:eastAsia="ar-SA"/>
        </w:rPr>
        <w:t>p.o.d</w:t>
      </w:r>
      <w:proofErr w:type="spellEnd"/>
      <w:r w:rsidR="00A021F2" w:rsidRPr="005A753D">
        <w:rPr>
          <w:rFonts w:ascii="Arial" w:eastAsia="Times New Roman" w:hAnsi="Arial" w:cs="Arial"/>
          <w:lang w:eastAsia="ar-SA"/>
        </w:rPr>
        <w:t xml:space="preserve">.) </w:t>
      </w:r>
      <w:r w:rsidRPr="005A753D">
        <w:rPr>
          <w:rFonts w:ascii="Arial" w:eastAsia="Times New Roman" w:hAnsi="Arial" w:cs="Arial"/>
          <w:lang w:eastAsia="ar-SA"/>
        </w:rPr>
        <w:t xml:space="preserve">– </w:t>
      </w:r>
      <w:r w:rsidR="00A021F2" w:rsidRPr="005A753D">
        <w:rPr>
          <w:rFonts w:ascii="Arial" w:eastAsia="Times New Roman" w:hAnsi="Arial" w:cs="Arial"/>
          <w:lang w:eastAsia="ar-SA"/>
        </w:rPr>
        <w:t>p</w:t>
      </w:r>
      <w:r w:rsidR="002C71F6" w:rsidRPr="005A753D">
        <w:rPr>
          <w:rFonts w:ascii="Arial" w:eastAsia="Times New Roman" w:hAnsi="Arial" w:cs="Arial"/>
          <w:lang w:eastAsia="ar-SA"/>
        </w:rPr>
        <w:t>rekių atitikties techninės specifikacijos reikalavimams palyginamoji lentelė</w:t>
      </w:r>
      <w:r w:rsidRPr="005A753D">
        <w:rPr>
          <w:rFonts w:ascii="Arial" w:eastAsia="Times New Roman" w:hAnsi="Arial" w:cs="Arial"/>
          <w:lang w:eastAsia="ar-SA"/>
        </w:rPr>
        <w:t>.</w:t>
      </w:r>
    </w:p>
    <w:p w14:paraId="09E1313E" w14:textId="1911E60D" w:rsidR="009F4064" w:rsidRPr="005A753D" w:rsidRDefault="009F4064" w:rsidP="005A753D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6F0EC283" w14:textId="5EB3309A" w:rsidR="002C71F6" w:rsidRPr="005A753D" w:rsidRDefault="009F4064" w:rsidP="005A753D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  <w:r w:rsidRPr="005A753D">
        <w:rPr>
          <w:rFonts w:ascii="Arial" w:eastAsia="Times New Roman" w:hAnsi="Arial" w:cs="Arial"/>
        </w:rPr>
        <w:t>----------------------</w:t>
      </w:r>
    </w:p>
    <w:sectPr w:rsidR="002C71F6" w:rsidRPr="005A753D" w:rsidSect="0056461B">
      <w:headerReference w:type="default" r:id="rId7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D4F9" w14:textId="77777777" w:rsidR="00BD09C3" w:rsidRDefault="00BD09C3">
      <w:pPr>
        <w:spacing w:after="0" w:line="240" w:lineRule="auto"/>
      </w:pPr>
      <w:r>
        <w:separator/>
      </w:r>
    </w:p>
  </w:endnote>
  <w:endnote w:type="continuationSeparator" w:id="0">
    <w:p w14:paraId="53F7D498" w14:textId="77777777" w:rsidR="00BD09C3" w:rsidRDefault="00B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B025" w14:textId="77777777" w:rsidR="00BD09C3" w:rsidRDefault="00BD09C3">
      <w:pPr>
        <w:spacing w:after="0" w:line="240" w:lineRule="auto"/>
      </w:pPr>
      <w:r>
        <w:separator/>
      </w:r>
    </w:p>
  </w:footnote>
  <w:footnote w:type="continuationSeparator" w:id="0">
    <w:p w14:paraId="390D07B1" w14:textId="77777777" w:rsidR="00BD09C3" w:rsidRDefault="00BD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EC13" w14:textId="77777777" w:rsidR="002C71F6" w:rsidRDefault="002C71F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64"/>
    <w:rsid w:val="000B4D58"/>
    <w:rsid w:val="000F5CEE"/>
    <w:rsid w:val="00134635"/>
    <w:rsid w:val="00165E54"/>
    <w:rsid w:val="00185629"/>
    <w:rsid w:val="001A2BC2"/>
    <w:rsid w:val="002165A7"/>
    <w:rsid w:val="002C71F6"/>
    <w:rsid w:val="002D1019"/>
    <w:rsid w:val="002E7E95"/>
    <w:rsid w:val="00331048"/>
    <w:rsid w:val="00396E93"/>
    <w:rsid w:val="003A1C11"/>
    <w:rsid w:val="003E1D0C"/>
    <w:rsid w:val="003E3EDF"/>
    <w:rsid w:val="003E684B"/>
    <w:rsid w:val="004110E5"/>
    <w:rsid w:val="004466A8"/>
    <w:rsid w:val="004B3183"/>
    <w:rsid w:val="004C4940"/>
    <w:rsid w:val="004F11E9"/>
    <w:rsid w:val="005026F0"/>
    <w:rsid w:val="00555FF7"/>
    <w:rsid w:val="0056461B"/>
    <w:rsid w:val="005822D2"/>
    <w:rsid w:val="005A753D"/>
    <w:rsid w:val="00605051"/>
    <w:rsid w:val="0062022A"/>
    <w:rsid w:val="00632F17"/>
    <w:rsid w:val="00664DB9"/>
    <w:rsid w:val="006A5FD1"/>
    <w:rsid w:val="006E55D4"/>
    <w:rsid w:val="0070008F"/>
    <w:rsid w:val="00706CD8"/>
    <w:rsid w:val="00714E9D"/>
    <w:rsid w:val="007C784C"/>
    <w:rsid w:val="007D2BFB"/>
    <w:rsid w:val="008013BE"/>
    <w:rsid w:val="008D5C63"/>
    <w:rsid w:val="0092590A"/>
    <w:rsid w:val="00933023"/>
    <w:rsid w:val="009737B9"/>
    <w:rsid w:val="00990D4E"/>
    <w:rsid w:val="009A7DC0"/>
    <w:rsid w:val="009C40B8"/>
    <w:rsid w:val="009F4064"/>
    <w:rsid w:val="009F756B"/>
    <w:rsid w:val="00A021F2"/>
    <w:rsid w:val="00A37650"/>
    <w:rsid w:val="00A720A2"/>
    <w:rsid w:val="00A9748B"/>
    <w:rsid w:val="00AB5596"/>
    <w:rsid w:val="00AD46BD"/>
    <w:rsid w:val="00B03B1D"/>
    <w:rsid w:val="00B156F0"/>
    <w:rsid w:val="00B30B61"/>
    <w:rsid w:val="00B463EB"/>
    <w:rsid w:val="00B93A93"/>
    <w:rsid w:val="00BD09C3"/>
    <w:rsid w:val="00C66E16"/>
    <w:rsid w:val="00CB1985"/>
    <w:rsid w:val="00D01255"/>
    <w:rsid w:val="00D540E7"/>
    <w:rsid w:val="00D67EDA"/>
    <w:rsid w:val="00D749F6"/>
    <w:rsid w:val="00E06964"/>
    <w:rsid w:val="00E141F2"/>
    <w:rsid w:val="00E52C46"/>
    <w:rsid w:val="00E8230A"/>
    <w:rsid w:val="00E90EBB"/>
    <w:rsid w:val="00EB6E21"/>
    <w:rsid w:val="00EC10C0"/>
    <w:rsid w:val="00EC192C"/>
    <w:rsid w:val="00ED1A3B"/>
    <w:rsid w:val="00EE5447"/>
    <w:rsid w:val="00EF56F1"/>
    <w:rsid w:val="00F23C0F"/>
    <w:rsid w:val="00F24BE8"/>
    <w:rsid w:val="00F30195"/>
    <w:rsid w:val="00FC0118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C927"/>
  <w15:chartTrackingRefBased/>
  <w15:docId w15:val="{6E0A4A63-C488-4FB6-B161-435A1049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4064"/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F406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406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table" w:styleId="Lentelstinklelis">
    <w:name w:val="Table Grid"/>
    <w:basedOn w:val="prastojilentel"/>
    <w:uiPriority w:val="39"/>
    <w:rsid w:val="00FC0118"/>
    <w:pPr>
      <w:spacing w:after="0" w:line="240" w:lineRule="auto"/>
    </w:pPr>
    <w:rPr>
      <w:rFonts w:ascii="Calibri" w:eastAsia="Calibri" w:hAnsi="Calibri" w:cs="Kartik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134635"/>
    <w:pPr>
      <w:spacing w:after="0" w:line="240" w:lineRule="auto"/>
    </w:pPr>
    <w:rPr>
      <w:kern w:val="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346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3463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34635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46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4635"/>
    <w:rPr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Numatytasispastraiposriftas"/>
    <w:rsid w:val="00714E9D"/>
    <w:rPr>
      <w:rFonts w:ascii="Segoe UI" w:hAnsi="Segoe UI" w:cs="Segoe UI" w:hint="default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9C40B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4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462E-7F79-458D-832D-CFFE51A9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6</Words>
  <Characters>173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jus Alekna | VMU</dc:creator>
  <cp:keywords/>
  <dc:description/>
  <cp:lastModifiedBy>Jurga Stonienė  | VMU</cp:lastModifiedBy>
  <cp:revision>3</cp:revision>
  <dcterms:created xsi:type="dcterms:W3CDTF">2023-10-30T07:26:00Z</dcterms:created>
  <dcterms:modified xsi:type="dcterms:W3CDTF">2023-11-20T08:31:00Z</dcterms:modified>
</cp:coreProperties>
</file>